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1548C" w14:textId="77777777" w:rsidR="00D14260" w:rsidRDefault="00D14260" w:rsidP="00D14260">
      <w:pPr>
        <w:pStyle w:val="Title"/>
      </w:pPr>
    </w:p>
    <w:p w14:paraId="57257F6F" w14:textId="77777777" w:rsidR="00616328" w:rsidRDefault="00F57439" w:rsidP="00D14260">
      <w:pPr>
        <w:pStyle w:val="Title"/>
      </w:pPr>
      <w:r>
        <w:t>Technical Design Document</w:t>
      </w:r>
    </w:p>
    <w:p w14:paraId="5496B9D6" w14:textId="77777777" w:rsidR="00F57439" w:rsidRDefault="00F57439" w:rsidP="00F57439"/>
    <w:p w14:paraId="17B450AE" w14:textId="77777777" w:rsidR="007864A3" w:rsidRDefault="001B0F96" w:rsidP="00356315">
      <w:pPr>
        <w:pStyle w:val="Subtitle"/>
      </w:pPr>
      <w:r>
        <w:t xml:space="preserve">AIMS - </w:t>
      </w:r>
      <w:r w:rsidR="007864A3">
        <w:t>Apprentice Internship</w:t>
      </w:r>
      <w:r>
        <w:t xml:space="preserve"> Management System </w:t>
      </w:r>
    </w:p>
    <w:p w14:paraId="26A85F93" w14:textId="77777777" w:rsidR="007864A3" w:rsidRDefault="007864A3" w:rsidP="00356315">
      <w:pPr>
        <w:pStyle w:val="Subtitle"/>
      </w:pPr>
    </w:p>
    <w:p w14:paraId="6734AF9A" w14:textId="246757A8" w:rsidR="00D14260" w:rsidRDefault="007864A3" w:rsidP="007864A3">
      <w:pPr>
        <w:pStyle w:val="Subtitle"/>
        <w:jc w:val="center"/>
      </w:pPr>
      <w:r>
        <w:rPr>
          <w:noProof/>
        </w:rPr>
        <w:drawing>
          <wp:inline distT="114300" distB="114300" distL="114300" distR="114300" wp14:anchorId="2B9A85EC" wp14:editId="621089EC">
            <wp:extent cx="2471293" cy="1900238"/>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2471293" cy="1900238"/>
                    </a:xfrm>
                    <a:prstGeom prst="rect">
                      <a:avLst/>
                    </a:prstGeom>
                    <a:ln/>
                  </pic:spPr>
                </pic:pic>
              </a:graphicData>
            </a:graphic>
          </wp:inline>
        </w:drawing>
      </w:r>
      <w:r w:rsidR="00D14260">
        <w:br w:type="page"/>
      </w:r>
    </w:p>
    <w:p w14:paraId="6B41A559" w14:textId="77777777" w:rsidR="00D14260" w:rsidRDefault="00D14260" w:rsidP="00D14260">
      <w:pPr>
        <w:pStyle w:val="Heading1"/>
      </w:pPr>
      <w:bookmarkStart w:id="0" w:name="_Toc456779486"/>
      <w:r>
        <w:lastRenderedPageBreak/>
        <w:t>Version History</w:t>
      </w:r>
      <w:bookmarkEnd w:id="0"/>
    </w:p>
    <w:tbl>
      <w:tblPr>
        <w:tblStyle w:val="TableGrid"/>
        <w:tblW w:w="0" w:type="auto"/>
        <w:tblLook w:val="04A0" w:firstRow="1" w:lastRow="0" w:firstColumn="1" w:lastColumn="0" w:noHBand="0" w:noVBand="1"/>
      </w:tblPr>
      <w:tblGrid>
        <w:gridCol w:w="1384"/>
        <w:gridCol w:w="3113"/>
        <w:gridCol w:w="4853"/>
      </w:tblGrid>
      <w:tr w:rsidR="006E5C3F" w14:paraId="6066B1A5" w14:textId="77777777" w:rsidTr="007864A3">
        <w:tc>
          <w:tcPr>
            <w:tcW w:w="1384" w:type="dxa"/>
          </w:tcPr>
          <w:p w14:paraId="50713194" w14:textId="77777777" w:rsidR="006E5C3F" w:rsidRPr="006E5C3F" w:rsidRDefault="006E5C3F" w:rsidP="006E5C3F">
            <w:pPr>
              <w:rPr>
                <w:b/>
              </w:rPr>
            </w:pPr>
            <w:r w:rsidRPr="006E5C3F">
              <w:rPr>
                <w:b/>
              </w:rPr>
              <w:t>Date</w:t>
            </w:r>
          </w:p>
        </w:tc>
        <w:tc>
          <w:tcPr>
            <w:tcW w:w="3113" w:type="dxa"/>
          </w:tcPr>
          <w:p w14:paraId="2187EA7C" w14:textId="77777777" w:rsidR="006E5C3F" w:rsidRPr="006E5C3F" w:rsidRDefault="006E5C3F" w:rsidP="006E5C3F">
            <w:pPr>
              <w:rPr>
                <w:b/>
              </w:rPr>
            </w:pPr>
            <w:r w:rsidRPr="006E5C3F">
              <w:rPr>
                <w:b/>
              </w:rPr>
              <w:t>Author</w:t>
            </w:r>
          </w:p>
        </w:tc>
        <w:tc>
          <w:tcPr>
            <w:tcW w:w="4853" w:type="dxa"/>
          </w:tcPr>
          <w:p w14:paraId="763B6A37" w14:textId="77777777" w:rsidR="006E5C3F" w:rsidRPr="006E5C3F" w:rsidRDefault="006E5C3F" w:rsidP="006E5C3F">
            <w:pPr>
              <w:rPr>
                <w:b/>
              </w:rPr>
            </w:pPr>
            <w:r w:rsidRPr="006E5C3F">
              <w:rPr>
                <w:b/>
              </w:rPr>
              <w:t>Description</w:t>
            </w:r>
          </w:p>
        </w:tc>
      </w:tr>
      <w:tr w:rsidR="006E5C3F" w14:paraId="2E5338B0" w14:textId="77777777" w:rsidTr="007864A3">
        <w:tc>
          <w:tcPr>
            <w:tcW w:w="1384" w:type="dxa"/>
          </w:tcPr>
          <w:p w14:paraId="5EB9F5E9" w14:textId="2D0F5447" w:rsidR="006E5C3F" w:rsidRDefault="001B0F96" w:rsidP="006E5C3F">
            <w:r>
              <w:t>2</w:t>
            </w:r>
            <w:r w:rsidR="007864A3">
              <w:t>016/05</w:t>
            </w:r>
            <w:r w:rsidR="00356315">
              <w:t>/</w:t>
            </w:r>
            <w:r w:rsidR="007864A3">
              <w:t>25</w:t>
            </w:r>
          </w:p>
        </w:tc>
        <w:tc>
          <w:tcPr>
            <w:tcW w:w="3113" w:type="dxa"/>
          </w:tcPr>
          <w:p w14:paraId="1F1BC5DC" w14:textId="4A51AEAB" w:rsidR="006E5C3F" w:rsidRDefault="007864A3" w:rsidP="006E5C3F">
            <w:r>
              <w:t>Cole Chambers</w:t>
            </w:r>
          </w:p>
        </w:tc>
        <w:tc>
          <w:tcPr>
            <w:tcW w:w="4853" w:type="dxa"/>
          </w:tcPr>
          <w:p w14:paraId="07825713" w14:textId="77777777" w:rsidR="006E5C3F" w:rsidRDefault="006E5C3F" w:rsidP="006E5C3F">
            <w:r>
              <w:t>Initial Creation</w:t>
            </w:r>
          </w:p>
        </w:tc>
      </w:tr>
      <w:tr w:rsidR="007864A3" w14:paraId="73DB21C9" w14:textId="77777777" w:rsidTr="007864A3">
        <w:tc>
          <w:tcPr>
            <w:tcW w:w="1384" w:type="dxa"/>
          </w:tcPr>
          <w:p w14:paraId="0C4FD963" w14:textId="77777777" w:rsidR="007864A3" w:rsidRDefault="007864A3" w:rsidP="0063750D">
            <w:r>
              <w:t>2016/06/15</w:t>
            </w:r>
          </w:p>
        </w:tc>
        <w:tc>
          <w:tcPr>
            <w:tcW w:w="3113" w:type="dxa"/>
          </w:tcPr>
          <w:p w14:paraId="6E536CC0" w14:textId="77777777" w:rsidR="007864A3" w:rsidRDefault="007864A3" w:rsidP="0063750D">
            <w:r>
              <w:t>Jeff Pickett</w:t>
            </w:r>
          </w:p>
        </w:tc>
        <w:tc>
          <w:tcPr>
            <w:tcW w:w="4853" w:type="dxa"/>
          </w:tcPr>
          <w:p w14:paraId="117FEE06" w14:textId="77777777" w:rsidR="007864A3" w:rsidRDefault="007864A3" w:rsidP="0063750D">
            <w:r>
              <w:t>Initial Creation</w:t>
            </w:r>
          </w:p>
        </w:tc>
      </w:tr>
      <w:tr w:rsidR="006E5C3F" w14:paraId="16D1D221" w14:textId="77777777" w:rsidTr="007864A3">
        <w:tc>
          <w:tcPr>
            <w:tcW w:w="1384" w:type="dxa"/>
          </w:tcPr>
          <w:p w14:paraId="49B28809" w14:textId="4B5250BA" w:rsidR="006E5C3F" w:rsidRDefault="001417DA" w:rsidP="006E5C3F">
            <w:r>
              <w:t>2016/06/16</w:t>
            </w:r>
          </w:p>
        </w:tc>
        <w:tc>
          <w:tcPr>
            <w:tcW w:w="3113" w:type="dxa"/>
          </w:tcPr>
          <w:p w14:paraId="6119A1C7" w14:textId="2FEFBF85" w:rsidR="006E5C3F" w:rsidRDefault="001417DA" w:rsidP="000B3E81">
            <w:r>
              <w:t>James Keim</w:t>
            </w:r>
          </w:p>
        </w:tc>
        <w:tc>
          <w:tcPr>
            <w:tcW w:w="4853" w:type="dxa"/>
          </w:tcPr>
          <w:p w14:paraId="2F602756" w14:textId="1B9323E4" w:rsidR="006E5C3F" w:rsidRDefault="001417DA" w:rsidP="006E5C3F">
            <w:r>
              <w:t>Added server details</w:t>
            </w:r>
          </w:p>
        </w:tc>
      </w:tr>
      <w:tr w:rsidR="00ED1D9D" w14:paraId="251CBBBB" w14:textId="77777777" w:rsidTr="007864A3">
        <w:tc>
          <w:tcPr>
            <w:tcW w:w="1384" w:type="dxa"/>
          </w:tcPr>
          <w:p w14:paraId="0A770532" w14:textId="542FDD6E" w:rsidR="00ED1D9D" w:rsidRDefault="00783D9C" w:rsidP="006E5C3F">
            <w:r>
              <w:t>2016/06/23</w:t>
            </w:r>
          </w:p>
        </w:tc>
        <w:tc>
          <w:tcPr>
            <w:tcW w:w="3113" w:type="dxa"/>
          </w:tcPr>
          <w:p w14:paraId="130F1467" w14:textId="4B4EA77E" w:rsidR="00ED1D9D" w:rsidRDefault="00783D9C" w:rsidP="000B3E81">
            <w:r>
              <w:t>Jeff Pickett</w:t>
            </w:r>
          </w:p>
        </w:tc>
        <w:tc>
          <w:tcPr>
            <w:tcW w:w="4853" w:type="dxa"/>
          </w:tcPr>
          <w:p w14:paraId="448E609A" w14:textId="237C6125" w:rsidR="00ED1D9D" w:rsidRDefault="00783D9C" w:rsidP="006E5C3F">
            <w:r>
              <w:t>Incorporate initial feedback</w:t>
            </w:r>
          </w:p>
        </w:tc>
      </w:tr>
      <w:tr w:rsidR="004C11A9" w14:paraId="5B6FA0E8" w14:textId="77777777" w:rsidTr="007864A3">
        <w:tc>
          <w:tcPr>
            <w:tcW w:w="1384" w:type="dxa"/>
          </w:tcPr>
          <w:p w14:paraId="5961C36D" w14:textId="1EC22A17" w:rsidR="004C11A9" w:rsidRDefault="004C11A9" w:rsidP="006E5C3F">
            <w:r>
              <w:t>2016/07/20</w:t>
            </w:r>
          </w:p>
        </w:tc>
        <w:tc>
          <w:tcPr>
            <w:tcW w:w="3113" w:type="dxa"/>
          </w:tcPr>
          <w:p w14:paraId="16930A7C" w14:textId="3DA6ED2F" w:rsidR="004C11A9" w:rsidRDefault="004C11A9" w:rsidP="000B3E81">
            <w:r>
              <w:t>Jeff Pickett</w:t>
            </w:r>
          </w:p>
        </w:tc>
        <w:tc>
          <w:tcPr>
            <w:tcW w:w="4853" w:type="dxa"/>
          </w:tcPr>
          <w:p w14:paraId="22060161" w14:textId="2E728038" w:rsidR="004C11A9" w:rsidRDefault="004C11A9" w:rsidP="004C11A9">
            <w:r>
              <w:t>Incorporate additional feedback</w:t>
            </w:r>
          </w:p>
        </w:tc>
      </w:tr>
      <w:tr w:rsidR="00DA79D5" w14:paraId="0E9FFD68" w14:textId="77777777" w:rsidTr="007864A3">
        <w:tc>
          <w:tcPr>
            <w:tcW w:w="1384" w:type="dxa"/>
          </w:tcPr>
          <w:p w14:paraId="28FB4C38" w14:textId="6DE82724" w:rsidR="00DA79D5" w:rsidRDefault="00DA79D5" w:rsidP="006E5C3F">
            <w:r>
              <w:t>2016/08/18</w:t>
            </w:r>
          </w:p>
        </w:tc>
        <w:tc>
          <w:tcPr>
            <w:tcW w:w="3113" w:type="dxa"/>
          </w:tcPr>
          <w:p w14:paraId="4BA7C115" w14:textId="23745015" w:rsidR="00DA79D5" w:rsidRDefault="00DA79D5" w:rsidP="000B3E81">
            <w:r>
              <w:t>Tiffany Trusty</w:t>
            </w:r>
          </w:p>
        </w:tc>
        <w:tc>
          <w:tcPr>
            <w:tcW w:w="4853" w:type="dxa"/>
          </w:tcPr>
          <w:p w14:paraId="7DA71A11" w14:textId="596A776C" w:rsidR="00DA79D5" w:rsidRDefault="00DA79D5" w:rsidP="004C11A9">
            <w:r>
              <w:t>Small change to registration and updated data model</w:t>
            </w:r>
          </w:p>
        </w:tc>
      </w:tr>
      <w:tr w:rsidR="000A102F" w14:paraId="1752AD1B" w14:textId="77777777" w:rsidTr="007864A3">
        <w:tc>
          <w:tcPr>
            <w:tcW w:w="1384" w:type="dxa"/>
          </w:tcPr>
          <w:p w14:paraId="5E9C5948" w14:textId="5C03D71B" w:rsidR="000A102F" w:rsidRDefault="000A102F" w:rsidP="006E5C3F">
            <w:r>
              <w:t>2016/12/05</w:t>
            </w:r>
          </w:p>
        </w:tc>
        <w:tc>
          <w:tcPr>
            <w:tcW w:w="3113" w:type="dxa"/>
          </w:tcPr>
          <w:p w14:paraId="2F1A10F9" w14:textId="0E118DE2" w:rsidR="000A102F" w:rsidRDefault="000A102F" w:rsidP="000B3E81">
            <w:r>
              <w:t>Tiffany Trusty</w:t>
            </w:r>
          </w:p>
        </w:tc>
        <w:tc>
          <w:tcPr>
            <w:tcW w:w="4853" w:type="dxa"/>
          </w:tcPr>
          <w:p w14:paraId="1609F6ED" w14:textId="589C8992" w:rsidR="000A102F" w:rsidRDefault="000A102F" w:rsidP="004C11A9">
            <w:r>
              <w:t>Updated Data model image to reflect actual web admin portal model</w:t>
            </w:r>
          </w:p>
        </w:tc>
      </w:tr>
    </w:tbl>
    <w:p w14:paraId="5A5AA8DC" w14:textId="77777777" w:rsidR="00ED1D9D" w:rsidRDefault="00ED1D9D" w:rsidP="006E5C3F"/>
    <w:p w14:paraId="630CD50A" w14:textId="77777777" w:rsidR="00ED1D9D" w:rsidRDefault="00ED1D9D" w:rsidP="00ED1D9D">
      <w:pPr>
        <w:pStyle w:val="Heading1"/>
      </w:pPr>
      <w:bookmarkStart w:id="1" w:name="_Toc456779487"/>
      <w:r>
        <w:t>Acronyms</w:t>
      </w:r>
      <w:bookmarkEnd w:id="1"/>
    </w:p>
    <w:tbl>
      <w:tblPr>
        <w:tblStyle w:val="TableGrid"/>
        <w:tblW w:w="0" w:type="auto"/>
        <w:tblLook w:val="04A0" w:firstRow="1" w:lastRow="0" w:firstColumn="1" w:lastColumn="0" w:noHBand="0" w:noVBand="1"/>
      </w:tblPr>
      <w:tblGrid>
        <w:gridCol w:w="1358"/>
        <w:gridCol w:w="7992"/>
      </w:tblGrid>
      <w:tr w:rsidR="00ED1D9D" w14:paraId="1F7F17C9" w14:textId="77777777" w:rsidTr="00ED1D9D">
        <w:tc>
          <w:tcPr>
            <w:tcW w:w="1368" w:type="dxa"/>
          </w:tcPr>
          <w:p w14:paraId="7E55C7A8" w14:textId="77777777" w:rsidR="00ED1D9D" w:rsidRPr="00ED1D9D" w:rsidRDefault="00ED1D9D" w:rsidP="006E5C3F">
            <w:pPr>
              <w:rPr>
                <w:b/>
              </w:rPr>
            </w:pPr>
            <w:r w:rsidRPr="00ED1D9D">
              <w:rPr>
                <w:b/>
              </w:rPr>
              <w:t>Acronym</w:t>
            </w:r>
          </w:p>
        </w:tc>
        <w:tc>
          <w:tcPr>
            <w:tcW w:w="8208" w:type="dxa"/>
          </w:tcPr>
          <w:p w14:paraId="3BD96EDE" w14:textId="77777777" w:rsidR="00ED1D9D" w:rsidRPr="00ED1D9D" w:rsidRDefault="00ED1D9D" w:rsidP="006E5C3F">
            <w:pPr>
              <w:rPr>
                <w:b/>
              </w:rPr>
            </w:pPr>
            <w:r w:rsidRPr="00ED1D9D">
              <w:rPr>
                <w:b/>
              </w:rPr>
              <w:t>Definition</w:t>
            </w:r>
          </w:p>
        </w:tc>
      </w:tr>
      <w:tr w:rsidR="00ED1D9D" w14:paraId="0BCF12F7" w14:textId="77777777" w:rsidTr="00ED1D9D">
        <w:tc>
          <w:tcPr>
            <w:tcW w:w="1368" w:type="dxa"/>
          </w:tcPr>
          <w:p w14:paraId="69C04B64" w14:textId="77777777" w:rsidR="00ED1D9D" w:rsidRDefault="00ED1D9D" w:rsidP="006E5C3F">
            <w:r>
              <w:t>SOW</w:t>
            </w:r>
          </w:p>
        </w:tc>
        <w:tc>
          <w:tcPr>
            <w:tcW w:w="8208" w:type="dxa"/>
          </w:tcPr>
          <w:p w14:paraId="11191F36" w14:textId="77777777" w:rsidR="00ED1D9D" w:rsidRDefault="00ED1D9D" w:rsidP="006E5C3F">
            <w:r>
              <w:t>Statement of Work</w:t>
            </w:r>
          </w:p>
        </w:tc>
      </w:tr>
      <w:tr w:rsidR="00ED1D9D" w14:paraId="68639F3F" w14:textId="77777777" w:rsidTr="00ED1D9D">
        <w:tc>
          <w:tcPr>
            <w:tcW w:w="1368" w:type="dxa"/>
          </w:tcPr>
          <w:p w14:paraId="221757FD" w14:textId="0CCE98D5" w:rsidR="00ED1D9D" w:rsidRDefault="007864A3" w:rsidP="006E5C3F">
            <w:r>
              <w:t>TDD</w:t>
            </w:r>
          </w:p>
        </w:tc>
        <w:tc>
          <w:tcPr>
            <w:tcW w:w="8208" w:type="dxa"/>
          </w:tcPr>
          <w:p w14:paraId="7497389C" w14:textId="6CC9E071" w:rsidR="00ED1D9D" w:rsidRDefault="007864A3" w:rsidP="006E5C3F">
            <w:r>
              <w:t>Technical Design Document</w:t>
            </w:r>
          </w:p>
        </w:tc>
      </w:tr>
      <w:tr w:rsidR="00ED1D9D" w14:paraId="2F821C85" w14:textId="77777777" w:rsidTr="00ED1D9D">
        <w:tc>
          <w:tcPr>
            <w:tcW w:w="1368" w:type="dxa"/>
          </w:tcPr>
          <w:p w14:paraId="50E1275A" w14:textId="76D49BBF" w:rsidR="00ED1D9D" w:rsidRDefault="001417DA" w:rsidP="006E5C3F">
            <w:r>
              <w:t>AIMS</w:t>
            </w:r>
          </w:p>
        </w:tc>
        <w:tc>
          <w:tcPr>
            <w:tcW w:w="8208" w:type="dxa"/>
          </w:tcPr>
          <w:p w14:paraId="68AF7E03" w14:textId="192DF02C" w:rsidR="00ED1D9D" w:rsidRPr="00A95ADD" w:rsidRDefault="001417DA" w:rsidP="006E5C3F">
            <w:r w:rsidRPr="00A95ADD">
              <w:t>Apprentice Internship Management System</w:t>
            </w:r>
          </w:p>
        </w:tc>
      </w:tr>
      <w:tr w:rsidR="00ED1D9D" w14:paraId="4AD3A434" w14:textId="77777777" w:rsidTr="00ED1D9D">
        <w:tc>
          <w:tcPr>
            <w:tcW w:w="1368" w:type="dxa"/>
          </w:tcPr>
          <w:p w14:paraId="2D8CF595" w14:textId="77777777" w:rsidR="00ED1D9D" w:rsidRDefault="00ED1D9D" w:rsidP="006E5C3F"/>
        </w:tc>
        <w:tc>
          <w:tcPr>
            <w:tcW w:w="8208" w:type="dxa"/>
          </w:tcPr>
          <w:p w14:paraId="13B611C0" w14:textId="77777777" w:rsidR="00ED1D9D" w:rsidRDefault="00ED1D9D" w:rsidP="006E5C3F"/>
        </w:tc>
      </w:tr>
      <w:tr w:rsidR="00ED1D9D" w14:paraId="06EE5543" w14:textId="77777777" w:rsidTr="00ED1D9D">
        <w:tc>
          <w:tcPr>
            <w:tcW w:w="1368" w:type="dxa"/>
          </w:tcPr>
          <w:p w14:paraId="344F343C" w14:textId="77777777" w:rsidR="00ED1D9D" w:rsidRDefault="00ED1D9D" w:rsidP="006E5C3F"/>
        </w:tc>
        <w:tc>
          <w:tcPr>
            <w:tcW w:w="8208" w:type="dxa"/>
          </w:tcPr>
          <w:p w14:paraId="5D93B75D" w14:textId="77777777" w:rsidR="00ED1D9D" w:rsidRDefault="00ED1D9D" w:rsidP="006E5C3F"/>
        </w:tc>
      </w:tr>
      <w:tr w:rsidR="00ED1D9D" w14:paraId="0A7F1FBF" w14:textId="77777777" w:rsidTr="00ED1D9D">
        <w:tc>
          <w:tcPr>
            <w:tcW w:w="1368" w:type="dxa"/>
          </w:tcPr>
          <w:p w14:paraId="0049A317" w14:textId="77777777" w:rsidR="00ED1D9D" w:rsidRDefault="00ED1D9D" w:rsidP="006E5C3F"/>
        </w:tc>
        <w:tc>
          <w:tcPr>
            <w:tcW w:w="8208" w:type="dxa"/>
          </w:tcPr>
          <w:p w14:paraId="2402623A" w14:textId="77777777" w:rsidR="00ED1D9D" w:rsidRDefault="00ED1D9D" w:rsidP="006E5C3F"/>
        </w:tc>
      </w:tr>
    </w:tbl>
    <w:p w14:paraId="49F187A0" w14:textId="77777777" w:rsidR="00342C5A" w:rsidRDefault="00342C5A" w:rsidP="00342C5A">
      <w:pPr>
        <w:pStyle w:val="Heading1"/>
      </w:pPr>
      <w:bookmarkStart w:id="2" w:name="_Toc456779488"/>
      <w:r>
        <w:t>References</w:t>
      </w:r>
      <w:bookmarkEnd w:id="2"/>
    </w:p>
    <w:p w14:paraId="5A382358" w14:textId="389EF751" w:rsidR="001B0F96" w:rsidRDefault="001B0F96" w:rsidP="001B0F96">
      <w:pPr>
        <w:pStyle w:val="ListParagraph"/>
        <w:numPr>
          <w:ilvl w:val="0"/>
          <w:numId w:val="6"/>
        </w:numPr>
      </w:pPr>
      <w:bookmarkStart w:id="3" w:name="_Ref436652070"/>
      <w:r>
        <w:t xml:space="preserve">AIMS SOW, </w:t>
      </w:r>
      <w:bookmarkEnd w:id="3"/>
      <w:r>
        <w:t>EFC Salesforce / Tinderbox</w:t>
      </w:r>
    </w:p>
    <w:p w14:paraId="51ECE987" w14:textId="7EF5FEE3" w:rsidR="00ED1D9D" w:rsidRPr="006E5C3F" w:rsidRDefault="003D5184" w:rsidP="00342C5A">
      <w:pPr>
        <w:pStyle w:val="ListParagraph"/>
        <w:numPr>
          <w:ilvl w:val="0"/>
          <w:numId w:val="6"/>
        </w:numPr>
      </w:pPr>
      <w:r>
        <w:t xml:space="preserve">AIMS </w:t>
      </w:r>
      <w:r w:rsidR="00B50A44">
        <w:t xml:space="preserve">Web </w:t>
      </w:r>
      <w:r>
        <w:t>Admin Wireframes</w:t>
      </w:r>
    </w:p>
    <w:p w14:paraId="08C7C92C" w14:textId="77777777" w:rsidR="00ED1D9D" w:rsidRDefault="00ED1D9D">
      <w:pPr>
        <w:rPr>
          <w:rFonts w:asciiTheme="majorHAnsi" w:eastAsiaTheme="majorEastAsia" w:hAnsiTheme="majorHAnsi" w:cstheme="majorBidi"/>
          <w:b/>
          <w:bCs/>
          <w:color w:val="365F91" w:themeColor="accent1" w:themeShade="BF"/>
          <w:sz w:val="28"/>
          <w:szCs w:val="28"/>
        </w:rPr>
      </w:pPr>
      <w:r>
        <w:br w:type="page"/>
      </w:r>
    </w:p>
    <w:p w14:paraId="737D4A63" w14:textId="77777777" w:rsidR="00D14260" w:rsidRDefault="00D14260" w:rsidP="00D14260">
      <w:pPr>
        <w:pStyle w:val="Heading1"/>
      </w:pPr>
      <w:bookmarkStart w:id="4" w:name="_Toc456779489"/>
      <w:r>
        <w:lastRenderedPageBreak/>
        <w:t>Table of Contents</w:t>
      </w:r>
      <w:bookmarkEnd w:id="4"/>
    </w:p>
    <w:sdt>
      <w:sdtPr>
        <w:rPr>
          <w:rFonts w:asciiTheme="minorHAnsi" w:eastAsiaTheme="minorHAnsi" w:hAnsiTheme="minorHAnsi" w:cstheme="minorBidi"/>
          <w:b w:val="0"/>
          <w:bCs w:val="0"/>
          <w:color w:val="auto"/>
          <w:sz w:val="22"/>
          <w:szCs w:val="22"/>
          <w:lang w:eastAsia="en-US"/>
        </w:rPr>
        <w:id w:val="-624775525"/>
        <w:docPartObj>
          <w:docPartGallery w:val="Table of Contents"/>
          <w:docPartUnique/>
        </w:docPartObj>
      </w:sdtPr>
      <w:sdtEndPr>
        <w:rPr>
          <w:noProof/>
        </w:rPr>
      </w:sdtEndPr>
      <w:sdtContent>
        <w:p w14:paraId="289BBB04" w14:textId="77777777" w:rsidR="006E5C3F" w:rsidRDefault="006E5C3F" w:rsidP="00341741">
          <w:pPr>
            <w:pStyle w:val="TOCHeading"/>
            <w:numPr>
              <w:ilvl w:val="0"/>
              <w:numId w:val="0"/>
            </w:numPr>
          </w:pPr>
        </w:p>
        <w:p w14:paraId="6B1DB753" w14:textId="77777777" w:rsidR="00910D2C" w:rsidRDefault="006E5C3F">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456779486" w:history="1">
            <w:r w:rsidR="00910D2C" w:rsidRPr="00F24484">
              <w:rPr>
                <w:rStyle w:val="Hyperlink"/>
                <w:noProof/>
              </w:rPr>
              <w:t>1</w:t>
            </w:r>
            <w:r w:rsidR="00910D2C">
              <w:rPr>
                <w:rFonts w:eastAsiaTheme="minorEastAsia"/>
                <w:noProof/>
                <w:sz w:val="24"/>
                <w:szCs w:val="24"/>
              </w:rPr>
              <w:tab/>
            </w:r>
            <w:r w:rsidR="00910D2C" w:rsidRPr="00F24484">
              <w:rPr>
                <w:rStyle w:val="Hyperlink"/>
                <w:noProof/>
              </w:rPr>
              <w:t>Version History</w:t>
            </w:r>
            <w:r w:rsidR="00910D2C">
              <w:rPr>
                <w:noProof/>
                <w:webHidden/>
              </w:rPr>
              <w:tab/>
            </w:r>
            <w:r w:rsidR="00910D2C">
              <w:rPr>
                <w:noProof/>
                <w:webHidden/>
              </w:rPr>
              <w:fldChar w:fldCharType="begin"/>
            </w:r>
            <w:r w:rsidR="00910D2C">
              <w:rPr>
                <w:noProof/>
                <w:webHidden/>
              </w:rPr>
              <w:instrText xml:space="preserve"> PAGEREF _Toc456779486 \h </w:instrText>
            </w:r>
            <w:r w:rsidR="00910D2C">
              <w:rPr>
                <w:noProof/>
                <w:webHidden/>
              </w:rPr>
            </w:r>
            <w:r w:rsidR="00910D2C">
              <w:rPr>
                <w:noProof/>
                <w:webHidden/>
              </w:rPr>
              <w:fldChar w:fldCharType="separate"/>
            </w:r>
            <w:r w:rsidR="00910D2C">
              <w:rPr>
                <w:noProof/>
                <w:webHidden/>
              </w:rPr>
              <w:t>2</w:t>
            </w:r>
            <w:r w:rsidR="00910D2C">
              <w:rPr>
                <w:noProof/>
                <w:webHidden/>
              </w:rPr>
              <w:fldChar w:fldCharType="end"/>
            </w:r>
          </w:hyperlink>
        </w:p>
        <w:p w14:paraId="6E0EC9A2" w14:textId="77777777" w:rsidR="00910D2C" w:rsidRDefault="007652DA">
          <w:pPr>
            <w:pStyle w:val="TOC1"/>
            <w:tabs>
              <w:tab w:val="left" w:pos="480"/>
              <w:tab w:val="right" w:leader="dot" w:pos="9350"/>
            </w:tabs>
            <w:rPr>
              <w:rFonts w:eastAsiaTheme="minorEastAsia"/>
              <w:noProof/>
              <w:sz w:val="24"/>
              <w:szCs w:val="24"/>
            </w:rPr>
          </w:pPr>
          <w:hyperlink w:anchor="_Toc456779487" w:history="1">
            <w:r w:rsidR="00910D2C" w:rsidRPr="00F24484">
              <w:rPr>
                <w:rStyle w:val="Hyperlink"/>
                <w:noProof/>
              </w:rPr>
              <w:t>2</w:t>
            </w:r>
            <w:r w:rsidR="00910D2C">
              <w:rPr>
                <w:rFonts w:eastAsiaTheme="minorEastAsia"/>
                <w:noProof/>
                <w:sz w:val="24"/>
                <w:szCs w:val="24"/>
              </w:rPr>
              <w:tab/>
            </w:r>
            <w:r w:rsidR="00910D2C" w:rsidRPr="00F24484">
              <w:rPr>
                <w:rStyle w:val="Hyperlink"/>
                <w:noProof/>
              </w:rPr>
              <w:t>Acronyms</w:t>
            </w:r>
            <w:r w:rsidR="00910D2C">
              <w:rPr>
                <w:noProof/>
                <w:webHidden/>
              </w:rPr>
              <w:tab/>
            </w:r>
            <w:r w:rsidR="00910D2C">
              <w:rPr>
                <w:noProof/>
                <w:webHidden/>
              </w:rPr>
              <w:fldChar w:fldCharType="begin"/>
            </w:r>
            <w:r w:rsidR="00910D2C">
              <w:rPr>
                <w:noProof/>
                <w:webHidden/>
              </w:rPr>
              <w:instrText xml:space="preserve"> PAGEREF _Toc456779487 \h </w:instrText>
            </w:r>
            <w:r w:rsidR="00910D2C">
              <w:rPr>
                <w:noProof/>
                <w:webHidden/>
              </w:rPr>
            </w:r>
            <w:r w:rsidR="00910D2C">
              <w:rPr>
                <w:noProof/>
                <w:webHidden/>
              </w:rPr>
              <w:fldChar w:fldCharType="separate"/>
            </w:r>
            <w:r w:rsidR="00910D2C">
              <w:rPr>
                <w:noProof/>
                <w:webHidden/>
              </w:rPr>
              <w:t>2</w:t>
            </w:r>
            <w:r w:rsidR="00910D2C">
              <w:rPr>
                <w:noProof/>
                <w:webHidden/>
              </w:rPr>
              <w:fldChar w:fldCharType="end"/>
            </w:r>
          </w:hyperlink>
        </w:p>
        <w:p w14:paraId="485A4E00" w14:textId="77777777" w:rsidR="00910D2C" w:rsidRDefault="007652DA">
          <w:pPr>
            <w:pStyle w:val="TOC1"/>
            <w:tabs>
              <w:tab w:val="left" w:pos="480"/>
              <w:tab w:val="right" w:leader="dot" w:pos="9350"/>
            </w:tabs>
            <w:rPr>
              <w:rFonts w:eastAsiaTheme="minorEastAsia"/>
              <w:noProof/>
              <w:sz w:val="24"/>
              <w:szCs w:val="24"/>
            </w:rPr>
          </w:pPr>
          <w:hyperlink w:anchor="_Toc456779488" w:history="1">
            <w:r w:rsidR="00910D2C" w:rsidRPr="00F24484">
              <w:rPr>
                <w:rStyle w:val="Hyperlink"/>
                <w:noProof/>
              </w:rPr>
              <w:t>3</w:t>
            </w:r>
            <w:r w:rsidR="00910D2C">
              <w:rPr>
                <w:rFonts w:eastAsiaTheme="minorEastAsia"/>
                <w:noProof/>
                <w:sz w:val="24"/>
                <w:szCs w:val="24"/>
              </w:rPr>
              <w:tab/>
            </w:r>
            <w:r w:rsidR="00910D2C" w:rsidRPr="00F24484">
              <w:rPr>
                <w:rStyle w:val="Hyperlink"/>
                <w:noProof/>
              </w:rPr>
              <w:t>References</w:t>
            </w:r>
            <w:r w:rsidR="00910D2C">
              <w:rPr>
                <w:noProof/>
                <w:webHidden/>
              </w:rPr>
              <w:tab/>
            </w:r>
            <w:r w:rsidR="00910D2C">
              <w:rPr>
                <w:noProof/>
                <w:webHidden/>
              </w:rPr>
              <w:fldChar w:fldCharType="begin"/>
            </w:r>
            <w:r w:rsidR="00910D2C">
              <w:rPr>
                <w:noProof/>
                <w:webHidden/>
              </w:rPr>
              <w:instrText xml:space="preserve"> PAGEREF _Toc456779488 \h </w:instrText>
            </w:r>
            <w:r w:rsidR="00910D2C">
              <w:rPr>
                <w:noProof/>
                <w:webHidden/>
              </w:rPr>
            </w:r>
            <w:r w:rsidR="00910D2C">
              <w:rPr>
                <w:noProof/>
                <w:webHidden/>
              </w:rPr>
              <w:fldChar w:fldCharType="separate"/>
            </w:r>
            <w:r w:rsidR="00910D2C">
              <w:rPr>
                <w:noProof/>
                <w:webHidden/>
              </w:rPr>
              <w:t>2</w:t>
            </w:r>
            <w:r w:rsidR="00910D2C">
              <w:rPr>
                <w:noProof/>
                <w:webHidden/>
              </w:rPr>
              <w:fldChar w:fldCharType="end"/>
            </w:r>
          </w:hyperlink>
        </w:p>
        <w:p w14:paraId="4B6F4378" w14:textId="77777777" w:rsidR="00910D2C" w:rsidRDefault="007652DA">
          <w:pPr>
            <w:pStyle w:val="TOC1"/>
            <w:tabs>
              <w:tab w:val="left" w:pos="480"/>
              <w:tab w:val="right" w:leader="dot" w:pos="9350"/>
            </w:tabs>
            <w:rPr>
              <w:rFonts w:eastAsiaTheme="minorEastAsia"/>
              <w:noProof/>
              <w:sz w:val="24"/>
              <w:szCs w:val="24"/>
            </w:rPr>
          </w:pPr>
          <w:hyperlink w:anchor="_Toc456779489" w:history="1">
            <w:r w:rsidR="00910D2C" w:rsidRPr="00F24484">
              <w:rPr>
                <w:rStyle w:val="Hyperlink"/>
                <w:noProof/>
              </w:rPr>
              <w:t>4</w:t>
            </w:r>
            <w:r w:rsidR="00910D2C">
              <w:rPr>
                <w:rFonts w:eastAsiaTheme="minorEastAsia"/>
                <w:noProof/>
                <w:sz w:val="24"/>
                <w:szCs w:val="24"/>
              </w:rPr>
              <w:tab/>
            </w:r>
            <w:r w:rsidR="00910D2C" w:rsidRPr="00F24484">
              <w:rPr>
                <w:rStyle w:val="Hyperlink"/>
                <w:noProof/>
              </w:rPr>
              <w:t>Table of Contents</w:t>
            </w:r>
            <w:r w:rsidR="00910D2C">
              <w:rPr>
                <w:noProof/>
                <w:webHidden/>
              </w:rPr>
              <w:tab/>
            </w:r>
            <w:r w:rsidR="00910D2C">
              <w:rPr>
                <w:noProof/>
                <w:webHidden/>
              </w:rPr>
              <w:fldChar w:fldCharType="begin"/>
            </w:r>
            <w:r w:rsidR="00910D2C">
              <w:rPr>
                <w:noProof/>
                <w:webHidden/>
              </w:rPr>
              <w:instrText xml:space="preserve"> PAGEREF _Toc456779489 \h </w:instrText>
            </w:r>
            <w:r w:rsidR="00910D2C">
              <w:rPr>
                <w:noProof/>
                <w:webHidden/>
              </w:rPr>
            </w:r>
            <w:r w:rsidR="00910D2C">
              <w:rPr>
                <w:noProof/>
                <w:webHidden/>
              </w:rPr>
              <w:fldChar w:fldCharType="separate"/>
            </w:r>
            <w:r w:rsidR="00910D2C">
              <w:rPr>
                <w:noProof/>
                <w:webHidden/>
              </w:rPr>
              <w:t>3</w:t>
            </w:r>
            <w:r w:rsidR="00910D2C">
              <w:rPr>
                <w:noProof/>
                <w:webHidden/>
              </w:rPr>
              <w:fldChar w:fldCharType="end"/>
            </w:r>
          </w:hyperlink>
        </w:p>
        <w:p w14:paraId="067C3AE6" w14:textId="77777777" w:rsidR="00910D2C" w:rsidRDefault="007652DA">
          <w:pPr>
            <w:pStyle w:val="TOC1"/>
            <w:tabs>
              <w:tab w:val="left" w:pos="480"/>
              <w:tab w:val="right" w:leader="dot" w:pos="9350"/>
            </w:tabs>
            <w:rPr>
              <w:rFonts w:eastAsiaTheme="minorEastAsia"/>
              <w:noProof/>
              <w:sz w:val="24"/>
              <w:szCs w:val="24"/>
            </w:rPr>
          </w:pPr>
          <w:hyperlink w:anchor="_Toc456779490" w:history="1">
            <w:r w:rsidR="00910D2C" w:rsidRPr="00F24484">
              <w:rPr>
                <w:rStyle w:val="Hyperlink"/>
                <w:noProof/>
              </w:rPr>
              <w:t>5</w:t>
            </w:r>
            <w:r w:rsidR="00910D2C">
              <w:rPr>
                <w:rFonts w:eastAsiaTheme="minorEastAsia"/>
                <w:noProof/>
                <w:sz w:val="24"/>
                <w:szCs w:val="24"/>
              </w:rPr>
              <w:tab/>
            </w:r>
            <w:r w:rsidR="00910D2C" w:rsidRPr="00F24484">
              <w:rPr>
                <w:rStyle w:val="Hyperlink"/>
                <w:noProof/>
              </w:rPr>
              <w:t>Introduction</w:t>
            </w:r>
            <w:r w:rsidR="00910D2C">
              <w:rPr>
                <w:noProof/>
                <w:webHidden/>
              </w:rPr>
              <w:tab/>
            </w:r>
            <w:r w:rsidR="00910D2C">
              <w:rPr>
                <w:noProof/>
                <w:webHidden/>
              </w:rPr>
              <w:fldChar w:fldCharType="begin"/>
            </w:r>
            <w:r w:rsidR="00910D2C">
              <w:rPr>
                <w:noProof/>
                <w:webHidden/>
              </w:rPr>
              <w:instrText xml:space="preserve"> PAGEREF _Toc456779490 \h </w:instrText>
            </w:r>
            <w:r w:rsidR="00910D2C">
              <w:rPr>
                <w:noProof/>
                <w:webHidden/>
              </w:rPr>
            </w:r>
            <w:r w:rsidR="00910D2C">
              <w:rPr>
                <w:noProof/>
                <w:webHidden/>
              </w:rPr>
              <w:fldChar w:fldCharType="separate"/>
            </w:r>
            <w:r w:rsidR="00910D2C">
              <w:rPr>
                <w:noProof/>
                <w:webHidden/>
              </w:rPr>
              <w:t>4</w:t>
            </w:r>
            <w:r w:rsidR="00910D2C">
              <w:rPr>
                <w:noProof/>
                <w:webHidden/>
              </w:rPr>
              <w:fldChar w:fldCharType="end"/>
            </w:r>
          </w:hyperlink>
        </w:p>
        <w:p w14:paraId="66EC3709" w14:textId="77777777" w:rsidR="00910D2C" w:rsidRDefault="007652DA">
          <w:pPr>
            <w:pStyle w:val="TOC1"/>
            <w:tabs>
              <w:tab w:val="left" w:pos="480"/>
              <w:tab w:val="right" w:leader="dot" w:pos="9350"/>
            </w:tabs>
            <w:rPr>
              <w:rFonts w:eastAsiaTheme="minorEastAsia"/>
              <w:noProof/>
              <w:sz w:val="24"/>
              <w:szCs w:val="24"/>
            </w:rPr>
          </w:pPr>
          <w:hyperlink w:anchor="_Toc456779491" w:history="1">
            <w:r w:rsidR="00910D2C" w:rsidRPr="00F24484">
              <w:rPr>
                <w:rStyle w:val="Hyperlink"/>
                <w:noProof/>
              </w:rPr>
              <w:t>6</w:t>
            </w:r>
            <w:r w:rsidR="00910D2C">
              <w:rPr>
                <w:rFonts w:eastAsiaTheme="minorEastAsia"/>
                <w:noProof/>
                <w:sz w:val="24"/>
                <w:szCs w:val="24"/>
              </w:rPr>
              <w:tab/>
            </w:r>
            <w:r w:rsidR="00910D2C" w:rsidRPr="00F24484">
              <w:rPr>
                <w:rStyle w:val="Hyperlink"/>
                <w:noProof/>
              </w:rPr>
              <w:t>Scope</w:t>
            </w:r>
            <w:r w:rsidR="00910D2C">
              <w:rPr>
                <w:noProof/>
                <w:webHidden/>
              </w:rPr>
              <w:tab/>
            </w:r>
            <w:r w:rsidR="00910D2C">
              <w:rPr>
                <w:noProof/>
                <w:webHidden/>
              </w:rPr>
              <w:fldChar w:fldCharType="begin"/>
            </w:r>
            <w:r w:rsidR="00910D2C">
              <w:rPr>
                <w:noProof/>
                <w:webHidden/>
              </w:rPr>
              <w:instrText xml:space="preserve"> PAGEREF _Toc456779491 \h </w:instrText>
            </w:r>
            <w:r w:rsidR="00910D2C">
              <w:rPr>
                <w:noProof/>
                <w:webHidden/>
              </w:rPr>
            </w:r>
            <w:r w:rsidR="00910D2C">
              <w:rPr>
                <w:noProof/>
                <w:webHidden/>
              </w:rPr>
              <w:fldChar w:fldCharType="separate"/>
            </w:r>
            <w:r w:rsidR="00910D2C">
              <w:rPr>
                <w:noProof/>
                <w:webHidden/>
              </w:rPr>
              <w:t>5</w:t>
            </w:r>
            <w:r w:rsidR="00910D2C">
              <w:rPr>
                <w:noProof/>
                <w:webHidden/>
              </w:rPr>
              <w:fldChar w:fldCharType="end"/>
            </w:r>
          </w:hyperlink>
        </w:p>
        <w:p w14:paraId="0F0837ED" w14:textId="77777777" w:rsidR="00910D2C" w:rsidRDefault="007652DA">
          <w:pPr>
            <w:pStyle w:val="TOC2"/>
            <w:tabs>
              <w:tab w:val="left" w:pos="960"/>
              <w:tab w:val="right" w:leader="dot" w:pos="9350"/>
            </w:tabs>
            <w:rPr>
              <w:rFonts w:eastAsiaTheme="minorEastAsia"/>
              <w:noProof/>
              <w:sz w:val="24"/>
              <w:szCs w:val="24"/>
            </w:rPr>
          </w:pPr>
          <w:hyperlink w:anchor="_Toc456779492" w:history="1">
            <w:r w:rsidR="00910D2C" w:rsidRPr="00F24484">
              <w:rPr>
                <w:rStyle w:val="Hyperlink"/>
                <w:noProof/>
              </w:rPr>
              <w:t>6.1</w:t>
            </w:r>
            <w:r w:rsidR="00910D2C">
              <w:rPr>
                <w:rFonts w:eastAsiaTheme="minorEastAsia"/>
                <w:noProof/>
                <w:sz w:val="24"/>
                <w:szCs w:val="24"/>
              </w:rPr>
              <w:tab/>
            </w:r>
            <w:r w:rsidR="00910D2C" w:rsidRPr="00F24484">
              <w:rPr>
                <w:rStyle w:val="Hyperlink"/>
                <w:rFonts w:eastAsia="Cambria"/>
                <w:noProof/>
              </w:rPr>
              <w:t>Mobile App Features</w:t>
            </w:r>
            <w:r w:rsidR="00910D2C">
              <w:rPr>
                <w:noProof/>
                <w:webHidden/>
              </w:rPr>
              <w:tab/>
            </w:r>
            <w:r w:rsidR="00910D2C">
              <w:rPr>
                <w:noProof/>
                <w:webHidden/>
              </w:rPr>
              <w:fldChar w:fldCharType="begin"/>
            </w:r>
            <w:r w:rsidR="00910D2C">
              <w:rPr>
                <w:noProof/>
                <w:webHidden/>
              </w:rPr>
              <w:instrText xml:space="preserve"> PAGEREF _Toc456779492 \h </w:instrText>
            </w:r>
            <w:r w:rsidR="00910D2C">
              <w:rPr>
                <w:noProof/>
                <w:webHidden/>
              </w:rPr>
            </w:r>
            <w:r w:rsidR="00910D2C">
              <w:rPr>
                <w:noProof/>
                <w:webHidden/>
              </w:rPr>
              <w:fldChar w:fldCharType="separate"/>
            </w:r>
            <w:r w:rsidR="00910D2C">
              <w:rPr>
                <w:noProof/>
                <w:webHidden/>
              </w:rPr>
              <w:t>5</w:t>
            </w:r>
            <w:r w:rsidR="00910D2C">
              <w:rPr>
                <w:noProof/>
                <w:webHidden/>
              </w:rPr>
              <w:fldChar w:fldCharType="end"/>
            </w:r>
          </w:hyperlink>
        </w:p>
        <w:p w14:paraId="495648E7" w14:textId="77777777" w:rsidR="00910D2C" w:rsidRDefault="007652DA">
          <w:pPr>
            <w:pStyle w:val="TOC2"/>
            <w:tabs>
              <w:tab w:val="left" w:pos="960"/>
              <w:tab w:val="right" w:leader="dot" w:pos="9350"/>
            </w:tabs>
            <w:rPr>
              <w:rFonts w:eastAsiaTheme="minorEastAsia"/>
              <w:noProof/>
              <w:sz w:val="24"/>
              <w:szCs w:val="24"/>
            </w:rPr>
          </w:pPr>
          <w:hyperlink w:anchor="_Toc456779493" w:history="1">
            <w:r w:rsidR="00910D2C" w:rsidRPr="00F24484">
              <w:rPr>
                <w:rStyle w:val="Hyperlink"/>
                <w:noProof/>
              </w:rPr>
              <w:t>6.2</w:t>
            </w:r>
            <w:r w:rsidR="00910D2C">
              <w:rPr>
                <w:rFonts w:eastAsiaTheme="minorEastAsia"/>
                <w:noProof/>
                <w:sz w:val="24"/>
                <w:szCs w:val="24"/>
              </w:rPr>
              <w:tab/>
            </w:r>
            <w:r w:rsidR="00910D2C" w:rsidRPr="00F24484">
              <w:rPr>
                <w:rStyle w:val="Hyperlink"/>
                <w:rFonts w:eastAsia="Cambria"/>
                <w:noProof/>
              </w:rPr>
              <w:t>Web App Features</w:t>
            </w:r>
            <w:r w:rsidR="00910D2C">
              <w:rPr>
                <w:noProof/>
                <w:webHidden/>
              </w:rPr>
              <w:tab/>
            </w:r>
            <w:r w:rsidR="00910D2C">
              <w:rPr>
                <w:noProof/>
                <w:webHidden/>
              </w:rPr>
              <w:fldChar w:fldCharType="begin"/>
            </w:r>
            <w:r w:rsidR="00910D2C">
              <w:rPr>
                <w:noProof/>
                <w:webHidden/>
              </w:rPr>
              <w:instrText xml:space="preserve"> PAGEREF _Toc456779493 \h </w:instrText>
            </w:r>
            <w:r w:rsidR="00910D2C">
              <w:rPr>
                <w:noProof/>
                <w:webHidden/>
              </w:rPr>
            </w:r>
            <w:r w:rsidR="00910D2C">
              <w:rPr>
                <w:noProof/>
                <w:webHidden/>
              </w:rPr>
              <w:fldChar w:fldCharType="separate"/>
            </w:r>
            <w:r w:rsidR="00910D2C">
              <w:rPr>
                <w:noProof/>
                <w:webHidden/>
              </w:rPr>
              <w:t>5</w:t>
            </w:r>
            <w:r w:rsidR="00910D2C">
              <w:rPr>
                <w:noProof/>
                <w:webHidden/>
              </w:rPr>
              <w:fldChar w:fldCharType="end"/>
            </w:r>
          </w:hyperlink>
        </w:p>
        <w:p w14:paraId="0E379C8A" w14:textId="77777777" w:rsidR="00910D2C" w:rsidRDefault="007652DA">
          <w:pPr>
            <w:pStyle w:val="TOC1"/>
            <w:tabs>
              <w:tab w:val="left" w:pos="480"/>
              <w:tab w:val="right" w:leader="dot" w:pos="9350"/>
            </w:tabs>
            <w:rPr>
              <w:rFonts w:eastAsiaTheme="minorEastAsia"/>
              <w:noProof/>
              <w:sz w:val="24"/>
              <w:szCs w:val="24"/>
            </w:rPr>
          </w:pPr>
          <w:hyperlink w:anchor="_Toc456779494" w:history="1">
            <w:r w:rsidR="00910D2C" w:rsidRPr="00F24484">
              <w:rPr>
                <w:rStyle w:val="Hyperlink"/>
                <w:noProof/>
              </w:rPr>
              <w:t>7</w:t>
            </w:r>
            <w:r w:rsidR="00910D2C">
              <w:rPr>
                <w:rFonts w:eastAsiaTheme="minorEastAsia"/>
                <w:noProof/>
                <w:sz w:val="24"/>
                <w:szCs w:val="24"/>
              </w:rPr>
              <w:tab/>
            </w:r>
            <w:r w:rsidR="00910D2C" w:rsidRPr="00F24484">
              <w:rPr>
                <w:rStyle w:val="Hyperlink"/>
                <w:noProof/>
              </w:rPr>
              <w:t>Mobile Wireframes</w:t>
            </w:r>
            <w:r w:rsidR="00910D2C">
              <w:rPr>
                <w:noProof/>
                <w:webHidden/>
              </w:rPr>
              <w:tab/>
            </w:r>
            <w:r w:rsidR="00910D2C">
              <w:rPr>
                <w:noProof/>
                <w:webHidden/>
              </w:rPr>
              <w:fldChar w:fldCharType="begin"/>
            </w:r>
            <w:r w:rsidR="00910D2C">
              <w:rPr>
                <w:noProof/>
                <w:webHidden/>
              </w:rPr>
              <w:instrText xml:space="preserve"> PAGEREF _Toc456779494 \h </w:instrText>
            </w:r>
            <w:r w:rsidR="00910D2C">
              <w:rPr>
                <w:noProof/>
                <w:webHidden/>
              </w:rPr>
            </w:r>
            <w:r w:rsidR="00910D2C">
              <w:rPr>
                <w:noProof/>
                <w:webHidden/>
              </w:rPr>
              <w:fldChar w:fldCharType="separate"/>
            </w:r>
            <w:r w:rsidR="00910D2C">
              <w:rPr>
                <w:noProof/>
                <w:webHidden/>
              </w:rPr>
              <w:t>6</w:t>
            </w:r>
            <w:r w:rsidR="00910D2C">
              <w:rPr>
                <w:noProof/>
                <w:webHidden/>
              </w:rPr>
              <w:fldChar w:fldCharType="end"/>
            </w:r>
          </w:hyperlink>
        </w:p>
        <w:p w14:paraId="067D0CB7" w14:textId="77777777" w:rsidR="00910D2C" w:rsidRDefault="007652DA">
          <w:pPr>
            <w:pStyle w:val="TOC2"/>
            <w:tabs>
              <w:tab w:val="left" w:pos="960"/>
              <w:tab w:val="right" w:leader="dot" w:pos="9350"/>
            </w:tabs>
            <w:rPr>
              <w:rFonts w:eastAsiaTheme="minorEastAsia"/>
              <w:noProof/>
              <w:sz w:val="24"/>
              <w:szCs w:val="24"/>
            </w:rPr>
          </w:pPr>
          <w:hyperlink w:anchor="_Toc456779495" w:history="1">
            <w:r w:rsidR="00910D2C" w:rsidRPr="00F24484">
              <w:rPr>
                <w:rStyle w:val="Hyperlink"/>
                <w:noProof/>
              </w:rPr>
              <w:t>7.1</w:t>
            </w:r>
            <w:r w:rsidR="00910D2C">
              <w:rPr>
                <w:rFonts w:eastAsiaTheme="minorEastAsia"/>
                <w:noProof/>
                <w:sz w:val="24"/>
                <w:szCs w:val="24"/>
              </w:rPr>
              <w:tab/>
            </w:r>
            <w:r w:rsidR="00910D2C" w:rsidRPr="00F24484">
              <w:rPr>
                <w:rStyle w:val="Hyperlink"/>
                <w:rFonts w:eastAsia="Cambria"/>
                <w:noProof/>
              </w:rPr>
              <w:t>Login</w:t>
            </w:r>
            <w:r w:rsidR="00910D2C">
              <w:rPr>
                <w:noProof/>
                <w:webHidden/>
              </w:rPr>
              <w:tab/>
            </w:r>
            <w:r w:rsidR="00910D2C">
              <w:rPr>
                <w:noProof/>
                <w:webHidden/>
              </w:rPr>
              <w:fldChar w:fldCharType="begin"/>
            </w:r>
            <w:r w:rsidR="00910D2C">
              <w:rPr>
                <w:noProof/>
                <w:webHidden/>
              </w:rPr>
              <w:instrText xml:space="preserve"> PAGEREF _Toc456779495 \h </w:instrText>
            </w:r>
            <w:r w:rsidR="00910D2C">
              <w:rPr>
                <w:noProof/>
                <w:webHidden/>
              </w:rPr>
            </w:r>
            <w:r w:rsidR="00910D2C">
              <w:rPr>
                <w:noProof/>
                <w:webHidden/>
              </w:rPr>
              <w:fldChar w:fldCharType="separate"/>
            </w:r>
            <w:r w:rsidR="00910D2C">
              <w:rPr>
                <w:noProof/>
                <w:webHidden/>
              </w:rPr>
              <w:t>6</w:t>
            </w:r>
            <w:r w:rsidR="00910D2C">
              <w:rPr>
                <w:noProof/>
                <w:webHidden/>
              </w:rPr>
              <w:fldChar w:fldCharType="end"/>
            </w:r>
          </w:hyperlink>
        </w:p>
        <w:p w14:paraId="065D6CE6" w14:textId="77777777" w:rsidR="00910D2C" w:rsidRDefault="007652DA">
          <w:pPr>
            <w:pStyle w:val="TOC2"/>
            <w:tabs>
              <w:tab w:val="left" w:pos="960"/>
              <w:tab w:val="right" w:leader="dot" w:pos="9350"/>
            </w:tabs>
            <w:rPr>
              <w:rFonts w:eastAsiaTheme="minorEastAsia"/>
              <w:noProof/>
              <w:sz w:val="24"/>
              <w:szCs w:val="24"/>
            </w:rPr>
          </w:pPr>
          <w:hyperlink w:anchor="_Toc456779496" w:history="1">
            <w:r w:rsidR="00910D2C" w:rsidRPr="00F24484">
              <w:rPr>
                <w:rStyle w:val="Hyperlink"/>
                <w:noProof/>
              </w:rPr>
              <w:t>7.2</w:t>
            </w:r>
            <w:r w:rsidR="00910D2C">
              <w:rPr>
                <w:rFonts w:eastAsiaTheme="minorEastAsia"/>
                <w:noProof/>
                <w:sz w:val="24"/>
                <w:szCs w:val="24"/>
              </w:rPr>
              <w:tab/>
            </w:r>
            <w:r w:rsidR="00910D2C" w:rsidRPr="00F24484">
              <w:rPr>
                <w:rStyle w:val="Hyperlink"/>
                <w:rFonts w:eastAsia="Cambria"/>
                <w:noProof/>
              </w:rPr>
              <w:t>Register</w:t>
            </w:r>
            <w:r w:rsidR="00910D2C">
              <w:rPr>
                <w:noProof/>
                <w:webHidden/>
              </w:rPr>
              <w:tab/>
            </w:r>
            <w:r w:rsidR="00910D2C">
              <w:rPr>
                <w:noProof/>
                <w:webHidden/>
              </w:rPr>
              <w:fldChar w:fldCharType="begin"/>
            </w:r>
            <w:r w:rsidR="00910D2C">
              <w:rPr>
                <w:noProof/>
                <w:webHidden/>
              </w:rPr>
              <w:instrText xml:space="preserve"> PAGEREF _Toc456779496 \h </w:instrText>
            </w:r>
            <w:r w:rsidR="00910D2C">
              <w:rPr>
                <w:noProof/>
                <w:webHidden/>
              </w:rPr>
            </w:r>
            <w:r w:rsidR="00910D2C">
              <w:rPr>
                <w:noProof/>
                <w:webHidden/>
              </w:rPr>
              <w:fldChar w:fldCharType="separate"/>
            </w:r>
            <w:r w:rsidR="00910D2C">
              <w:rPr>
                <w:noProof/>
                <w:webHidden/>
              </w:rPr>
              <w:t>7</w:t>
            </w:r>
            <w:r w:rsidR="00910D2C">
              <w:rPr>
                <w:noProof/>
                <w:webHidden/>
              </w:rPr>
              <w:fldChar w:fldCharType="end"/>
            </w:r>
          </w:hyperlink>
        </w:p>
        <w:p w14:paraId="492771AC" w14:textId="77777777" w:rsidR="00910D2C" w:rsidRDefault="007652DA">
          <w:pPr>
            <w:pStyle w:val="TOC2"/>
            <w:tabs>
              <w:tab w:val="left" w:pos="960"/>
              <w:tab w:val="right" w:leader="dot" w:pos="9350"/>
            </w:tabs>
            <w:rPr>
              <w:rFonts w:eastAsiaTheme="minorEastAsia"/>
              <w:noProof/>
              <w:sz w:val="24"/>
              <w:szCs w:val="24"/>
            </w:rPr>
          </w:pPr>
          <w:hyperlink w:anchor="_Toc456779497" w:history="1">
            <w:r w:rsidR="00910D2C" w:rsidRPr="00F24484">
              <w:rPr>
                <w:rStyle w:val="Hyperlink"/>
                <w:noProof/>
              </w:rPr>
              <w:t>7.3</w:t>
            </w:r>
            <w:r w:rsidR="00910D2C">
              <w:rPr>
                <w:rFonts w:eastAsiaTheme="minorEastAsia"/>
                <w:noProof/>
                <w:sz w:val="24"/>
                <w:szCs w:val="24"/>
              </w:rPr>
              <w:tab/>
            </w:r>
            <w:r w:rsidR="00910D2C" w:rsidRPr="00F24484">
              <w:rPr>
                <w:rStyle w:val="Hyperlink"/>
                <w:noProof/>
              </w:rPr>
              <w:t>Calendar</w:t>
            </w:r>
            <w:r w:rsidR="00910D2C">
              <w:rPr>
                <w:noProof/>
                <w:webHidden/>
              </w:rPr>
              <w:tab/>
            </w:r>
            <w:r w:rsidR="00910D2C">
              <w:rPr>
                <w:noProof/>
                <w:webHidden/>
              </w:rPr>
              <w:fldChar w:fldCharType="begin"/>
            </w:r>
            <w:r w:rsidR="00910D2C">
              <w:rPr>
                <w:noProof/>
                <w:webHidden/>
              </w:rPr>
              <w:instrText xml:space="preserve"> PAGEREF _Toc456779497 \h </w:instrText>
            </w:r>
            <w:r w:rsidR="00910D2C">
              <w:rPr>
                <w:noProof/>
                <w:webHidden/>
              </w:rPr>
            </w:r>
            <w:r w:rsidR="00910D2C">
              <w:rPr>
                <w:noProof/>
                <w:webHidden/>
              </w:rPr>
              <w:fldChar w:fldCharType="separate"/>
            </w:r>
            <w:r w:rsidR="00910D2C">
              <w:rPr>
                <w:noProof/>
                <w:webHidden/>
              </w:rPr>
              <w:t>8</w:t>
            </w:r>
            <w:r w:rsidR="00910D2C">
              <w:rPr>
                <w:noProof/>
                <w:webHidden/>
              </w:rPr>
              <w:fldChar w:fldCharType="end"/>
            </w:r>
          </w:hyperlink>
        </w:p>
        <w:p w14:paraId="09409D38" w14:textId="77777777" w:rsidR="00910D2C" w:rsidRDefault="007652DA">
          <w:pPr>
            <w:pStyle w:val="TOC2"/>
            <w:tabs>
              <w:tab w:val="left" w:pos="960"/>
              <w:tab w:val="right" w:leader="dot" w:pos="9350"/>
            </w:tabs>
            <w:rPr>
              <w:rFonts w:eastAsiaTheme="minorEastAsia"/>
              <w:noProof/>
              <w:sz w:val="24"/>
              <w:szCs w:val="24"/>
            </w:rPr>
          </w:pPr>
          <w:hyperlink w:anchor="_Toc456779498" w:history="1">
            <w:r w:rsidR="00910D2C" w:rsidRPr="00F24484">
              <w:rPr>
                <w:rStyle w:val="Hyperlink"/>
                <w:noProof/>
              </w:rPr>
              <w:t>7.4</w:t>
            </w:r>
            <w:r w:rsidR="00910D2C">
              <w:rPr>
                <w:rFonts w:eastAsiaTheme="minorEastAsia"/>
                <w:noProof/>
                <w:sz w:val="24"/>
                <w:szCs w:val="24"/>
              </w:rPr>
              <w:tab/>
            </w:r>
            <w:r w:rsidR="00910D2C" w:rsidRPr="00F24484">
              <w:rPr>
                <w:rStyle w:val="Hyperlink"/>
                <w:noProof/>
              </w:rPr>
              <w:t>Daily Check In</w:t>
            </w:r>
            <w:r w:rsidR="00910D2C">
              <w:rPr>
                <w:noProof/>
                <w:webHidden/>
              </w:rPr>
              <w:tab/>
            </w:r>
            <w:r w:rsidR="00910D2C">
              <w:rPr>
                <w:noProof/>
                <w:webHidden/>
              </w:rPr>
              <w:fldChar w:fldCharType="begin"/>
            </w:r>
            <w:r w:rsidR="00910D2C">
              <w:rPr>
                <w:noProof/>
                <w:webHidden/>
              </w:rPr>
              <w:instrText xml:space="preserve"> PAGEREF _Toc456779498 \h </w:instrText>
            </w:r>
            <w:r w:rsidR="00910D2C">
              <w:rPr>
                <w:noProof/>
                <w:webHidden/>
              </w:rPr>
            </w:r>
            <w:r w:rsidR="00910D2C">
              <w:rPr>
                <w:noProof/>
                <w:webHidden/>
              </w:rPr>
              <w:fldChar w:fldCharType="separate"/>
            </w:r>
            <w:r w:rsidR="00910D2C">
              <w:rPr>
                <w:noProof/>
                <w:webHidden/>
              </w:rPr>
              <w:t>9</w:t>
            </w:r>
            <w:r w:rsidR="00910D2C">
              <w:rPr>
                <w:noProof/>
                <w:webHidden/>
              </w:rPr>
              <w:fldChar w:fldCharType="end"/>
            </w:r>
          </w:hyperlink>
        </w:p>
        <w:p w14:paraId="0EDC16A2" w14:textId="77777777" w:rsidR="00910D2C" w:rsidRDefault="007652DA">
          <w:pPr>
            <w:pStyle w:val="TOC2"/>
            <w:tabs>
              <w:tab w:val="left" w:pos="960"/>
              <w:tab w:val="right" w:leader="dot" w:pos="9350"/>
            </w:tabs>
            <w:rPr>
              <w:rFonts w:eastAsiaTheme="minorEastAsia"/>
              <w:noProof/>
              <w:sz w:val="24"/>
              <w:szCs w:val="24"/>
            </w:rPr>
          </w:pPr>
          <w:hyperlink w:anchor="_Toc456779499" w:history="1">
            <w:r w:rsidR="00910D2C" w:rsidRPr="00F24484">
              <w:rPr>
                <w:rStyle w:val="Hyperlink"/>
                <w:noProof/>
              </w:rPr>
              <w:t>7.5</w:t>
            </w:r>
            <w:r w:rsidR="00910D2C">
              <w:rPr>
                <w:rFonts w:eastAsiaTheme="minorEastAsia"/>
                <w:noProof/>
                <w:sz w:val="24"/>
                <w:szCs w:val="24"/>
              </w:rPr>
              <w:tab/>
            </w:r>
            <w:r w:rsidR="00910D2C" w:rsidRPr="00F24484">
              <w:rPr>
                <w:rStyle w:val="Hyperlink"/>
                <w:noProof/>
              </w:rPr>
              <w:t>Weekly Survey</w:t>
            </w:r>
            <w:r w:rsidR="00910D2C">
              <w:rPr>
                <w:noProof/>
                <w:webHidden/>
              </w:rPr>
              <w:tab/>
            </w:r>
            <w:r w:rsidR="00910D2C">
              <w:rPr>
                <w:noProof/>
                <w:webHidden/>
              </w:rPr>
              <w:fldChar w:fldCharType="begin"/>
            </w:r>
            <w:r w:rsidR="00910D2C">
              <w:rPr>
                <w:noProof/>
                <w:webHidden/>
              </w:rPr>
              <w:instrText xml:space="preserve"> PAGEREF _Toc456779499 \h </w:instrText>
            </w:r>
            <w:r w:rsidR="00910D2C">
              <w:rPr>
                <w:noProof/>
                <w:webHidden/>
              </w:rPr>
            </w:r>
            <w:r w:rsidR="00910D2C">
              <w:rPr>
                <w:noProof/>
                <w:webHidden/>
              </w:rPr>
              <w:fldChar w:fldCharType="separate"/>
            </w:r>
            <w:r w:rsidR="00910D2C">
              <w:rPr>
                <w:noProof/>
                <w:webHidden/>
              </w:rPr>
              <w:t>10</w:t>
            </w:r>
            <w:r w:rsidR="00910D2C">
              <w:rPr>
                <w:noProof/>
                <w:webHidden/>
              </w:rPr>
              <w:fldChar w:fldCharType="end"/>
            </w:r>
          </w:hyperlink>
        </w:p>
        <w:p w14:paraId="2C5CFB8D" w14:textId="77777777" w:rsidR="00910D2C" w:rsidRDefault="007652DA">
          <w:pPr>
            <w:pStyle w:val="TOC2"/>
            <w:tabs>
              <w:tab w:val="left" w:pos="960"/>
              <w:tab w:val="right" w:leader="dot" w:pos="9350"/>
            </w:tabs>
            <w:rPr>
              <w:rFonts w:eastAsiaTheme="minorEastAsia"/>
              <w:noProof/>
              <w:sz w:val="24"/>
              <w:szCs w:val="24"/>
            </w:rPr>
          </w:pPr>
          <w:hyperlink w:anchor="_Toc456779500" w:history="1">
            <w:r w:rsidR="00910D2C" w:rsidRPr="00F24484">
              <w:rPr>
                <w:rStyle w:val="Hyperlink"/>
                <w:noProof/>
              </w:rPr>
              <w:t>7.6</w:t>
            </w:r>
            <w:r w:rsidR="00910D2C">
              <w:rPr>
                <w:rFonts w:eastAsiaTheme="minorEastAsia"/>
                <w:noProof/>
                <w:sz w:val="24"/>
                <w:szCs w:val="24"/>
              </w:rPr>
              <w:tab/>
            </w:r>
            <w:r w:rsidR="00910D2C" w:rsidRPr="00F24484">
              <w:rPr>
                <w:rStyle w:val="Hyperlink"/>
                <w:noProof/>
              </w:rPr>
              <w:t>Raise Hand / Ask Question</w:t>
            </w:r>
            <w:r w:rsidR="00910D2C">
              <w:rPr>
                <w:noProof/>
                <w:webHidden/>
              </w:rPr>
              <w:tab/>
            </w:r>
            <w:r w:rsidR="00910D2C">
              <w:rPr>
                <w:noProof/>
                <w:webHidden/>
              </w:rPr>
              <w:fldChar w:fldCharType="begin"/>
            </w:r>
            <w:r w:rsidR="00910D2C">
              <w:rPr>
                <w:noProof/>
                <w:webHidden/>
              </w:rPr>
              <w:instrText xml:space="preserve"> PAGEREF _Toc456779500 \h </w:instrText>
            </w:r>
            <w:r w:rsidR="00910D2C">
              <w:rPr>
                <w:noProof/>
                <w:webHidden/>
              </w:rPr>
            </w:r>
            <w:r w:rsidR="00910D2C">
              <w:rPr>
                <w:noProof/>
                <w:webHidden/>
              </w:rPr>
              <w:fldChar w:fldCharType="separate"/>
            </w:r>
            <w:r w:rsidR="00910D2C">
              <w:rPr>
                <w:noProof/>
                <w:webHidden/>
              </w:rPr>
              <w:t>11</w:t>
            </w:r>
            <w:r w:rsidR="00910D2C">
              <w:rPr>
                <w:noProof/>
                <w:webHidden/>
              </w:rPr>
              <w:fldChar w:fldCharType="end"/>
            </w:r>
          </w:hyperlink>
        </w:p>
        <w:p w14:paraId="062B1AA1" w14:textId="77777777" w:rsidR="00910D2C" w:rsidRDefault="007652DA">
          <w:pPr>
            <w:pStyle w:val="TOC2"/>
            <w:tabs>
              <w:tab w:val="left" w:pos="960"/>
              <w:tab w:val="right" w:leader="dot" w:pos="9350"/>
            </w:tabs>
            <w:rPr>
              <w:rFonts w:eastAsiaTheme="minorEastAsia"/>
              <w:noProof/>
              <w:sz w:val="24"/>
              <w:szCs w:val="24"/>
            </w:rPr>
          </w:pPr>
          <w:hyperlink w:anchor="_Toc456779501" w:history="1">
            <w:r w:rsidR="00910D2C" w:rsidRPr="00F24484">
              <w:rPr>
                <w:rStyle w:val="Hyperlink"/>
                <w:noProof/>
              </w:rPr>
              <w:t>7.7</w:t>
            </w:r>
            <w:r w:rsidR="00910D2C">
              <w:rPr>
                <w:rFonts w:eastAsiaTheme="minorEastAsia"/>
                <w:noProof/>
                <w:sz w:val="24"/>
                <w:szCs w:val="24"/>
              </w:rPr>
              <w:tab/>
            </w:r>
            <w:r w:rsidR="00910D2C" w:rsidRPr="00F24484">
              <w:rPr>
                <w:rStyle w:val="Hyperlink"/>
                <w:noProof/>
              </w:rPr>
              <w:t>Profile</w:t>
            </w:r>
            <w:r w:rsidR="00910D2C">
              <w:rPr>
                <w:noProof/>
                <w:webHidden/>
              </w:rPr>
              <w:tab/>
            </w:r>
            <w:r w:rsidR="00910D2C">
              <w:rPr>
                <w:noProof/>
                <w:webHidden/>
              </w:rPr>
              <w:fldChar w:fldCharType="begin"/>
            </w:r>
            <w:r w:rsidR="00910D2C">
              <w:rPr>
                <w:noProof/>
                <w:webHidden/>
              </w:rPr>
              <w:instrText xml:space="preserve"> PAGEREF _Toc456779501 \h </w:instrText>
            </w:r>
            <w:r w:rsidR="00910D2C">
              <w:rPr>
                <w:noProof/>
                <w:webHidden/>
              </w:rPr>
            </w:r>
            <w:r w:rsidR="00910D2C">
              <w:rPr>
                <w:noProof/>
                <w:webHidden/>
              </w:rPr>
              <w:fldChar w:fldCharType="separate"/>
            </w:r>
            <w:r w:rsidR="00910D2C">
              <w:rPr>
                <w:noProof/>
                <w:webHidden/>
              </w:rPr>
              <w:t>12</w:t>
            </w:r>
            <w:r w:rsidR="00910D2C">
              <w:rPr>
                <w:noProof/>
                <w:webHidden/>
              </w:rPr>
              <w:fldChar w:fldCharType="end"/>
            </w:r>
          </w:hyperlink>
        </w:p>
        <w:p w14:paraId="3EA95420" w14:textId="77777777" w:rsidR="00910D2C" w:rsidRDefault="007652DA">
          <w:pPr>
            <w:pStyle w:val="TOC1"/>
            <w:tabs>
              <w:tab w:val="left" w:pos="480"/>
              <w:tab w:val="right" w:leader="dot" w:pos="9350"/>
            </w:tabs>
            <w:rPr>
              <w:rFonts w:eastAsiaTheme="minorEastAsia"/>
              <w:noProof/>
              <w:sz w:val="24"/>
              <w:szCs w:val="24"/>
            </w:rPr>
          </w:pPr>
          <w:hyperlink w:anchor="_Toc456779502" w:history="1">
            <w:r w:rsidR="00910D2C" w:rsidRPr="00F24484">
              <w:rPr>
                <w:rStyle w:val="Hyperlink"/>
                <w:noProof/>
              </w:rPr>
              <w:t>8</w:t>
            </w:r>
            <w:r w:rsidR="00910D2C">
              <w:rPr>
                <w:rFonts w:eastAsiaTheme="minorEastAsia"/>
                <w:noProof/>
                <w:sz w:val="24"/>
                <w:szCs w:val="24"/>
              </w:rPr>
              <w:tab/>
            </w:r>
            <w:r w:rsidR="00910D2C" w:rsidRPr="00F24484">
              <w:rPr>
                <w:rStyle w:val="Hyperlink"/>
                <w:noProof/>
              </w:rPr>
              <w:t>Web App Wireframes</w:t>
            </w:r>
            <w:r w:rsidR="00910D2C">
              <w:rPr>
                <w:noProof/>
                <w:webHidden/>
              </w:rPr>
              <w:tab/>
            </w:r>
            <w:r w:rsidR="00910D2C">
              <w:rPr>
                <w:noProof/>
                <w:webHidden/>
              </w:rPr>
              <w:fldChar w:fldCharType="begin"/>
            </w:r>
            <w:r w:rsidR="00910D2C">
              <w:rPr>
                <w:noProof/>
                <w:webHidden/>
              </w:rPr>
              <w:instrText xml:space="preserve"> PAGEREF _Toc456779502 \h </w:instrText>
            </w:r>
            <w:r w:rsidR="00910D2C">
              <w:rPr>
                <w:noProof/>
                <w:webHidden/>
              </w:rPr>
            </w:r>
            <w:r w:rsidR="00910D2C">
              <w:rPr>
                <w:noProof/>
                <w:webHidden/>
              </w:rPr>
              <w:fldChar w:fldCharType="separate"/>
            </w:r>
            <w:r w:rsidR="00910D2C">
              <w:rPr>
                <w:noProof/>
                <w:webHidden/>
              </w:rPr>
              <w:t>13</w:t>
            </w:r>
            <w:r w:rsidR="00910D2C">
              <w:rPr>
                <w:noProof/>
                <w:webHidden/>
              </w:rPr>
              <w:fldChar w:fldCharType="end"/>
            </w:r>
          </w:hyperlink>
        </w:p>
        <w:p w14:paraId="010D2DF7" w14:textId="77777777" w:rsidR="00910D2C" w:rsidRDefault="007652DA">
          <w:pPr>
            <w:pStyle w:val="TOC1"/>
            <w:tabs>
              <w:tab w:val="left" w:pos="480"/>
              <w:tab w:val="right" w:leader="dot" w:pos="9350"/>
            </w:tabs>
            <w:rPr>
              <w:rFonts w:eastAsiaTheme="minorEastAsia"/>
              <w:noProof/>
              <w:sz w:val="24"/>
              <w:szCs w:val="24"/>
            </w:rPr>
          </w:pPr>
          <w:hyperlink w:anchor="_Toc456779503" w:history="1">
            <w:r w:rsidR="00910D2C" w:rsidRPr="00F24484">
              <w:rPr>
                <w:rStyle w:val="Hyperlink"/>
                <w:noProof/>
              </w:rPr>
              <w:t>9</w:t>
            </w:r>
            <w:r w:rsidR="00910D2C">
              <w:rPr>
                <w:rFonts w:eastAsiaTheme="minorEastAsia"/>
                <w:noProof/>
                <w:sz w:val="24"/>
                <w:szCs w:val="24"/>
              </w:rPr>
              <w:tab/>
            </w:r>
            <w:r w:rsidR="00910D2C" w:rsidRPr="00F24484">
              <w:rPr>
                <w:rStyle w:val="Hyperlink"/>
                <w:noProof/>
              </w:rPr>
              <w:t>Data Model</w:t>
            </w:r>
            <w:r w:rsidR="00910D2C">
              <w:rPr>
                <w:noProof/>
                <w:webHidden/>
              </w:rPr>
              <w:tab/>
            </w:r>
            <w:r w:rsidR="00910D2C">
              <w:rPr>
                <w:noProof/>
                <w:webHidden/>
              </w:rPr>
              <w:fldChar w:fldCharType="begin"/>
            </w:r>
            <w:r w:rsidR="00910D2C">
              <w:rPr>
                <w:noProof/>
                <w:webHidden/>
              </w:rPr>
              <w:instrText xml:space="preserve"> PAGEREF _Toc456779503 \h </w:instrText>
            </w:r>
            <w:r w:rsidR="00910D2C">
              <w:rPr>
                <w:noProof/>
                <w:webHidden/>
              </w:rPr>
            </w:r>
            <w:r w:rsidR="00910D2C">
              <w:rPr>
                <w:noProof/>
                <w:webHidden/>
              </w:rPr>
              <w:fldChar w:fldCharType="separate"/>
            </w:r>
            <w:r w:rsidR="00910D2C">
              <w:rPr>
                <w:noProof/>
                <w:webHidden/>
              </w:rPr>
              <w:t>14</w:t>
            </w:r>
            <w:r w:rsidR="00910D2C">
              <w:rPr>
                <w:noProof/>
                <w:webHidden/>
              </w:rPr>
              <w:fldChar w:fldCharType="end"/>
            </w:r>
          </w:hyperlink>
        </w:p>
        <w:p w14:paraId="71A90424" w14:textId="77777777" w:rsidR="00910D2C" w:rsidRDefault="007652DA">
          <w:pPr>
            <w:pStyle w:val="TOC2"/>
            <w:tabs>
              <w:tab w:val="left" w:pos="960"/>
              <w:tab w:val="right" w:leader="dot" w:pos="9350"/>
            </w:tabs>
            <w:rPr>
              <w:rFonts w:eastAsiaTheme="minorEastAsia"/>
              <w:noProof/>
              <w:sz w:val="24"/>
              <w:szCs w:val="24"/>
            </w:rPr>
          </w:pPr>
          <w:hyperlink w:anchor="_Toc456779504" w:history="1">
            <w:r w:rsidR="00910D2C" w:rsidRPr="00F24484">
              <w:rPr>
                <w:rStyle w:val="Hyperlink"/>
                <w:noProof/>
              </w:rPr>
              <w:t>9.1</w:t>
            </w:r>
            <w:r w:rsidR="00910D2C">
              <w:rPr>
                <w:rFonts w:eastAsiaTheme="minorEastAsia"/>
                <w:noProof/>
                <w:sz w:val="24"/>
                <w:szCs w:val="24"/>
              </w:rPr>
              <w:tab/>
            </w:r>
            <w:r w:rsidR="00910D2C" w:rsidRPr="00F24484">
              <w:rPr>
                <w:rStyle w:val="Hyperlink"/>
                <w:noProof/>
              </w:rPr>
              <w:t>Data Model Details</w:t>
            </w:r>
            <w:r w:rsidR="00910D2C">
              <w:rPr>
                <w:noProof/>
                <w:webHidden/>
              </w:rPr>
              <w:tab/>
            </w:r>
            <w:r w:rsidR="00910D2C">
              <w:rPr>
                <w:noProof/>
                <w:webHidden/>
              </w:rPr>
              <w:fldChar w:fldCharType="begin"/>
            </w:r>
            <w:r w:rsidR="00910D2C">
              <w:rPr>
                <w:noProof/>
                <w:webHidden/>
              </w:rPr>
              <w:instrText xml:space="preserve"> PAGEREF _Toc456779504 \h </w:instrText>
            </w:r>
            <w:r w:rsidR="00910D2C">
              <w:rPr>
                <w:noProof/>
                <w:webHidden/>
              </w:rPr>
            </w:r>
            <w:r w:rsidR="00910D2C">
              <w:rPr>
                <w:noProof/>
                <w:webHidden/>
              </w:rPr>
              <w:fldChar w:fldCharType="separate"/>
            </w:r>
            <w:r w:rsidR="00910D2C">
              <w:rPr>
                <w:noProof/>
                <w:webHidden/>
              </w:rPr>
              <w:t>14</w:t>
            </w:r>
            <w:r w:rsidR="00910D2C">
              <w:rPr>
                <w:noProof/>
                <w:webHidden/>
              </w:rPr>
              <w:fldChar w:fldCharType="end"/>
            </w:r>
          </w:hyperlink>
        </w:p>
        <w:p w14:paraId="7C10C7BF" w14:textId="77777777" w:rsidR="00910D2C" w:rsidRDefault="007652DA">
          <w:pPr>
            <w:pStyle w:val="TOC1"/>
            <w:tabs>
              <w:tab w:val="left" w:pos="480"/>
              <w:tab w:val="right" w:leader="dot" w:pos="9350"/>
            </w:tabs>
            <w:rPr>
              <w:rFonts w:eastAsiaTheme="minorEastAsia"/>
              <w:noProof/>
              <w:sz w:val="24"/>
              <w:szCs w:val="24"/>
            </w:rPr>
          </w:pPr>
          <w:hyperlink w:anchor="_Toc456779505" w:history="1">
            <w:r w:rsidR="00910D2C" w:rsidRPr="00F24484">
              <w:rPr>
                <w:rStyle w:val="Hyperlink"/>
                <w:noProof/>
              </w:rPr>
              <w:t>10</w:t>
            </w:r>
            <w:r w:rsidR="00910D2C">
              <w:rPr>
                <w:rFonts w:eastAsiaTheme="minorEastAsia"/>
                <w:noProof/>
                <w:sz w:val="24"/>
                <w:szCs w:val="24"/>
              </w:rPr>
              <w:tab/>
            </w:r>
            <w:r w:rsidR="00910D2C" w:rsidRPr="00F24484">
              <w:rPr>
                <w:rStyle w:val="Hyperlink"/>
                <w:noProof/>
              </w:rPr>
              <w:t>Technical Architecture</w:t>
            </w:r>
            <w:r w:rsidR="00910D2C">
              <w:rPr>
                <w:noProof/>
                <w:webHidden/>
              </w:rPr>
              <w:tab/>
            </w:r>
            <w:r w:rsidR="00910D2C">
              <w:rPr>
                <w:noProof/>
                <w:webHidden/>
              </w:rPr>
              <w:fldChar w:fldCharType="begin"/>
            </w:r>
            <w:r w:rsidR="00910D2C">
              <w:rPr>
                <w:noProof/>
                <w:webHidden/>
              </w:rPr>
              <w:instrText xml:space="preserve"> PAGEREF _Toc456779505 \h </w:instrText>
            </w:r>
            <w:r w:rsidR="00910D2C">
              <w:rPr>
                <w:noProof/>
                <w:webHidden/>
              </w:rPr>
            </w:r>
            <w:r w:rsidR="00910D2C">
              <w:rPr>
                <w:noProof/>
                <w:webHidden/>
              </w:rPr>
              <w:fldChar w:fldCharType="separate"/>
            </w:r>
            <w:r w:rsidR="00910D2C">
              <w:rPr>
                <w:noProof/>
                <w:webHidden/>
              </w:rPr>
              <w:t>15</w:t>
            </w:r>
            <w:r w:rsidR="00910D2C">
              <w:rPr>
                <w:noProof/>
                <w:webHidden/>
              </w:rPr>
              <w:fldChar w:fldCharType="end"/>
            </w:r>
          </w:hyperlink>
        </w:p>
        <w:p w14:paraId="0237E9BE" w14:textId="77777777" w:rsidR="006E5C3F" w:rsidRDefault="006E5C3F">
          <w:r>
            <w:rPr>
              <w:b/>
              <w:bCs/>
              <w:noProof/>
            </w:rPr>
            <w:fldChar w:fldCharType="end"/>
          </w:r>
        </w:p>
      </w:sdtContent>
    </w:sdt>
    <w:p w14:paraId="360EC74F" w14:textId="77777777" w:rsidR="006E5C3F" w:rsidRPr="006E5C3F" w:rsidRDefault="006E5C3F" w:rsidP="006E5C3F"/>
    <w:p w14:paraId="7000FEC3" w14:textId="77777777" w:rsidR="00D14260" w:rsidRDefault="00D14260">
      <w:r>
        <w:br w:type="page"/>
      </w:r>
    </w:p>
    <w:p w14:paraId="713A603E" w14:textId="77777777" w:rsidR="00D14260" w:rsidRDefault="00D14260" w:rsidP="00341741">
      <w:pPr>
        <w:pStyle w:val="Heading1"/>
      </w:pPr>
      <w:bookmarkStart w:id="5" w:name="_Toc456779490"/>
      <w:r>
        <w:lastRenderedPageBreak/>
        <w:t>Introduction</w:t>
      </w:r>
      <w:bookmarkEnd w:id="5"/>
    </w:p>
    <w:p w14:paraId="00A6B6F7" w14:textId="77777777" w:rsidR="007864A3" w:rsidRDefault="007864A3" w:rsidP="007864A3"/>
    <w:p w14:paraId="40DE696A" w14:textId="77777777" w:rsidR="007864A3" w:rsidRDefault="007864A3" w:rsidP="007864A3">
      <w:r>
        <w:rPr>
          <w:sz w:val="24"/>
          <w:szCs w:val="24"/>
        </w:rPr>
        <w:t>The purpose of this document is to expand upon the SOW and define the technical architecture and high level design required to fulfill project scope.  Anything not included in this document is considered out of scope and may incur additional time and costs.</w:t>
      </w:r>
    </w:p>
    <w:p w14:paraId="2F7EEB93" w14:textId="634D1509" w:rsidR="007864A3" w:rsidRDefault="007864A3" w:rsidP="007864A3">
      <w:r>
        <w:rPr>
          <w:sz w:val="24"/>
          <w:szCs w:val="24"/>
        </w:rPr>
        <w:t>The Apprentice Internship Management System (AIMS) is an application that works to resolve pain points that plague the academy administrators, instructors, and students. The system will provide for tracking of apprentice profile information, attendance and hours, course scheduling with times and locations, and provide a mechanism for a student to ask questions anonymously within a classroom setting.</w:t>
      </w:r>
    </w:p>
    <w:p w14:paraId="33204351" w14:textId="4601195D" w:rsidR="007864A3" w:rsidRDefault="007864A3" w:rsidP="007864A3">
      <w:r>
        <w:rPr>
          <w:sz w:val="24"/>
          <w:szCs w:val="24"/>
        </w:rPr>
        <w:t xml:space="preserve">Upon completion, the participating apprentices and all future apprentices will have a functional architecture that demonstrates best practices in communicating with a back-end API powered by a custom relational database with multiple user interfaces for the web, iOS, and Android.  The completed project will be an adaptable legacy product that benefits all parties involved. Future apprentices can expand upon this foundation to address future needs of the academy while greatly enhancing their portfolio with a full stack product. </w:t>
      </w:r>
    </w:p>
    <w:p w14:paraId="2BC9EC1C" w14:textId="77777777" w:rsidR="00DB1B0B" w:rsidRDefault="00DB1B0B">
      <w:pPr>
        <w:rPr>
          <w:rFonts w:asciiTheme="majorHAnsi" w:eastAsiaTheme="majorEastAsia" w:hAnsiTheme="majorHAnsi" w:cstheme="majorBidi"/>
          <w:b/>
          <w:bCs/>
          <w:color w:val="365F91" w:themeColor="accent1" w:themeShade="BF"/>
          <w:sz w:val="28"/>
          <w:szCs w:val="28"/>
        </w:rPr>
      </w:pPr>
      <w:r>
        <w:br w:type="page"/>
      </w:r>
    </w:p>
    <w:p w14:paraId="3FACA1D2" w14:textId="1BD093FC" w:rsidR="00AB33C0" w:rsidRDefault="00AB33C0" w:rsidP="00AB33C0">
      <w:pPr>
        <w:pStyle w:val="Heading1"/>
      </w:pPr>
      <w:bookmarkStart w:id="6" w:name="_Toc456779491"/>
      <w:r>
        <w:lastRenderedPageBreak/>
        <w:t>Scope</w:t>
      </w:r>
      <w:bookmarkEnd w:id="6"/>
    </w:p>
    <w:p w14:paraId="5CC8C3BD" w14:textId="77777777" w:rsidR="00AB33C0" w:rsidRDefault="00AB33C0" w:rsidP="00AB33C0">
      <w:r>
        <w:t>This document is structured as follows:</w:t>
      </w:r>
    </w:p>
    <w:p w14:paraId="7463273D" w14:textId="68F1C23D" w:rsidR="001466F2" w:rsidRDefault="001466F2" w:rsidP="001466F2">
      <w:pPr>
        <w:pStyle w:val="ListParagraph"/>
        <w:numPr>
          <w:ilvl w:val="0"/>
          <w:numId w:val="7"/>
        </w:numPr>
      </w:pPr>
      <w:r>
        <w:t>Mobile Wireframes</w:t>
      </w:r>
    </w:p>
    <w:p w14:paraId="1DB58D5B" w14:textId="58FCA4D0" w:rsidR="001466F2" w:rsidRDefault="001466F2" w:rsidP="001466F2">
      <w:pPr>
        <w:pStyle w:val="ListParagraph"/>
        <w:numPr>
          <w:ilvl w:val="0"/>
          <w:numId w:val="7"/>
        </w:numPr>
      </w:pPr>
      <w:r>
        <w:t>Web Wireframes</w:t>
      </w:r>
    </w:p>
    <w:p w14:paraId="446DDD63" w14:textId="4C576936" w:rsidR="001466F2" w:rsidRDefault="001466F2" w:rsidP="001466F2">
      <w:pPr>
        <w:pStyle w:val="ListParagraph"/>
        <w:numPr>
          <w:ilvl w:val="0"/>
          <w:numId w:val="7"/>
        </w:numPr>
      </w:pPr>
      <w:r>
        <w:t>Database Diagram</w:t>
      </w:r>
    </w:p>
    <w:p w14:paraId="316CBDFE" w14:textId="77777777" w:rsidR="00E042F5" w:rsidRDefault="00E042F5" w:rsidP="00E042F5">
      <w:pPr>
        <w:pStyle w:val="ListParagraph"/>
        <w:numPr>
          <w:ilvl w:val="0"/>
          <w:numId w:val="7"/>
        </w:numPr>
      </w:pPr>
      <w:r>
        <w:t>API Specifications</w:t>
      </w:r>
    </w:p>
    <w:p w14:paraId="22C2C1E4" w14:textId="6AF3DA00" w:rsidR="00E042F5" w:rsidRDefault="00E042F5" w:rsidP="00E042F5">
      <w:pPr>
        <w:pStyle w:val="ListParagraph"/>
        <w:numPr>
          <w:ilvl w:val="0"/>
          <w:numId w:val="7"/>
        </w:numPr>
      </w:pPr>
      <w:r>
        <w:t>Technical Architecture</w:t>
      </w:r>
    </w:p>
    <w:p w14:paraId="7DFADBD6" w14:textId="5BDB90C4" w:rsidR="00DB1B0B" w:rsidRPr="00DB1B0B" w:rsidRDefault="00DB1B0B" w:rsidP="00DB1B0B">
      <w:pPr>
        <w:pStyle w:val="Heading2"/>
      </w:pPr>
      <w:bookmarkStart w:id="7" w:name="_Toc456779492"/>
      <w:r>
        <w:rPr>
          <w:rFonts w:eastAsia="Cambria"/>
        </w:rPr>
        <w:t>Mobile App Features</w:t>
      </w:r>
      <w:bookmarkEnd w:id="7"/>
      <w:r>
        <w:t xml:space="preserve"> </w:t>
      </w:r>
    </w:p>
    <w:p w14:paraId="0BDA9ED2" w14:textId="77777777" w:rsidR="00DB1B0B" w:rsidRDefault="00DB1B0B" w:rsidP="00DB1B0B">
      <w:pPr>
        <w:spacing w:after="0" w:line="240" w:lineRule="auto"/>
        <w:rPr>
          <w:sz w:val="24"/>
          <w:szCs w:val="24"/>
        </w:rPr>
      </w:pPr>
      <w:r>
        <w:rPr>
          <w:sz w:val="24"/>
          <w:szCs w:val="24"/>
        </w:rPr>
        <w:t xml:space="preserve">The native mobile apps will include the following features: </w:t>
      </w:r>
    </w:p>
    <w:p w14:paraId="114D885F" w14:textId="77777777" w:rsidR="00DB1B0B" w:rsidRDefault="00DB1B0B" w:rsidP="00DB1B0B">
      <w:pPr>
        <w:spacing w:after="0" w:line="240" w:lineRule="auto"/>
        <w:rPr>
          <w:sz w:val="24"/>
          <w:szCs w:val="24"/>
        </w:rPr>
      </w:pPr>
    </w:p>
    <w:p w14:paraId="19E53F18" w14:textId="5F7D43B7" w:rsidR="00B416A7" w:rsidRPr="00B416A7" w:rsidRDefault="00B416A7" w:rsidP="00B416A7">
      <w:pPr>
        <w:numPr>
          <w:ilvl w:val="0"/>
          <w:numId w:val="11"/>
        </w:numPr>
        <w:ind w:hanging="360"/>
        <w:contextualSpacing/>
        <w:rPr>
          <w:sz w:val="24"/>
          <w:szCs w:val="24"/>
        </w:rPr>
      </w:pPr>
      <w:r>
        <w:rPr>
          <w:sz w:val="24"/>
          <w:szCs w:val="24"/>
        </w:rPr>
        <w:t>Login / Forgot Password / Logout</w:t>
      </w:r>
    </w:p>
    <w:p w14:paraId="35CA5CCF" w14:textId="6DD456CD" w:rsidR="009875B6" w:rsidRDefault="009875B6" w:rsidP="009875B6">
      <w:pPr>
        <w:numPr>
          <w:ilvl w:val="0"/>
          <w:numId w:val="11"/>
        </w:numPr>
        <w:ind w:hanging="360"/>
        <w:contextualSpacing/>
        <w:rPr>
          <w:sz w:val="24"/>
          <w:szCs w:val="24"/>
        </w:rPr>
      </w:pPr>
      <w:r>
        <w:rPr>
          <w:sz w:val="24"/>
          <w:szCs w:val="24"/>
        </w:rPr>
        <w:t xml:space="preserve">Registration - Basic </w:t>
      </w:r>
      <w:r w:rsidR="00A61F9C">
        <w:rPr>
          <w:sz w:val="24"/>
          <w:szCs w:val="24"/>
        </w:rPr>
        <w:t>email address</w:t>
      </w:r>
      <w:r>
        <w:rPr>
          <w:sz w:val="24"/>
          <w:szCs w:val="24"/>
        </w:rPr>
        <w:t xml:space="preserve"> / password only</w:t>
      </w:r>
    </w:p>
    <w:p w14:paraId="437929B6" w14:textId="77777777" w:rsidR="009875B6" w:rsidRDefault="009875B6" w:rsidP="009875B6">
      <w:pPr>
        <w:numPr>
          <w:ilvl w:val="0"/>
          <w:numId w:val="11"/>
        </w:numPr>
        <w:ind w:hanging="360"/>
        <w:contextualSpacing/>
        <w:rPr>
          <w:sz w:val="24"/>
          <w:szCs w:val="24"/>
        </w:rPr>
      </w:pPr>
      <w:r>
        <w:rPr>
          <w:sz w:val="24"/>
          <w:szCs w:val="24"/>
        </w:rPr>
        <w:t xml:space="preserve">Course Schedule Calendar Interface with times &amp; locations </w:t>
      </w:r>
    </w:p>
    <w:p w14:paraId="047FAA80" w14:textId="19E9A73E" w:rsidR="002F2760" w:rsidRDefault="001102AD" w:rsidP="002F2760">
      <w:pPr>
        <w:numPr>
          <w:ilvl w:val="0"/>
          <w:numId w:val="11"/>
        </w:numPr>
        <w:ind w:hanging="360"/>
        <w:contextualSpacing/>
        <w:rPr>
          <w:sz w:val="24"/>
          <w:szCs w:val="24"/>
        </w:rPr>
      </w:pPr>
      <w:r>
        <w:rPr>
          <w:sz w:val="24"/>
          <w:szCs w:val="24"/>
        </w:rPr>
        <w:t>Daily Punch Card</w:t>
      </w:r>
      <w:r w:rsidR="002F2760">
        <w:rPr>
          <w:sz w:val="24"/>
          <w:szCs w:val="24"/>
        </w:rPr>
        <w:t xml:space="preserve"> - Utilize geofences to check people in / out </w:t>
      </w:r>
    </w:p>
    <w:p w14:paraId="31DCF3BF" w14:textId="618BD7F9" w:rsidR="002F2760" w:rsidRDefault="00DD161A" w:rsidP="009875B6">
      <w:pPr>
        <w:numPr>
          <w:ilvl w:val="0"/>
          <w:numId w:val="11"/>
        </w:numPr>
        <w:ind w:hanging="360"/>
        <w:contextualSpacing/>
        <w:rPr>
          <w:sz w:val="24"/>
          <w:szCs w:val="24"/>
        </w:rPr>
      </w:pPr>
      <w:r>
        <w:rPr>
          <w:sz w:val="24"/>
          <w:szCs w:val="24"/>
        </w:rPr>
        <w:t>Weekly Score Card</w:t>
      </w:r>
      <w:r w:rsidR="002F2760">
        <w:rPr>
          <w:sz w:val="24"/>
          <w:szCs w:val="24"/>
        </w:rPr>
        <w:t xml:space="preserve"> </w:t>
      </w:r>
      <w:r w:rsidR="001C54B3">
        <w:rPr>
          <w:sz w:val="24"/>
          <w:szCs w:val="24"/>
        </w:rPr>
        <w:t>– Allow</w:t>
      </w:r>
      <w:r w:rsidR="002F2760">
        <w:rPr>
          <w:sz w:val="24"/>
          <w:szCs w:val="24"/>
        </w:rPr>
        <w:t xml:space="preserve"> </w:t>
      </w:r>
      <w:r w:rsidR="001C54B3">
        <w:rPr>
          <w:sz w:val="24"/>
          <w:szCs w:val="24"/>
        </w:rPr>
        <w:t>employers or apprentices</w:t>
      </w:r>
      <w:r w:rsidR="002F2760">
        <w:rPr>
          <w:sz w:val="24"/>
          <w:szCs w:val="24"/>
        </w:rPr>
        <w:t xml:space="preserve"> to be sent a template survey to gather feedback</w:t>
      </w:r>
    </w:p>
    <w:p w14:paraId="1A41F227" w14:textId="7006509F" w:rsidR="009875B6" w:rsidRDefault="009875B6" w:rsidP="009875B6">
      <w:pPr>
        <w:numPr>
          <w:ilvl w:val="0"/>
          <w:numId w:val="11"/>
        </w:numPr>
        <w:ind w:hanging="360"/>
        <w:contextualSpacing/>
        <w:rPr>
          <w:sz w:val="24"/>
          <w:szCs w:val="24"/>
        </w:rPr>
      </w:pPr>
      <w:r>
        <w:rPr>
          <w:sz w:val="24"/>
          <w:szCs w:val="24"/>
        </w:rPr>
        <w:t>Raise Hand</w:t>
      </w:r>
      <w:r w:rsidR="002F2760">
        <w:rPr>
          <w:sz w:val="24"/>
          <w:szCs w:val="24"/>
        </w:rPr>
        <w:t xml:space="preserve"> / Ask Question</w:t>
      </w:r>
      <w:r>
        <w:rPr>
          <w:sz w:val="24"/>
          <w:szCs w:val="24"/>
        </w:rPr>
        <w:t xml:space="preserve"> - Allows </w:t>
      </w:r>
      <w:r w:rsidR="00471CE3">
        <w:rPr>
          <w:sz w:val="24"/>
          <w:szCs w:val="24"/>
        </w:rPr>
        <w:t>users (apprentices, students, etc.) to ask questions</w:t>
      </w:r>
      <w:r w:rsidR="002F2760">
        <w:rPr>
          <w:sz w:val="24"/>
          <w:szCs w:val="24"/>
        </w:rPr>
        <w:t>, anonymously if desired</w:t>
      </w:r>
    </w:p>
    <w:p w14:paraId="31AB83D8" w14:textId="72F84835" w:rsidR="009875B6" w:rsidRDefault="009875B6" w:rsidP="009875B6">
      <w:pPr>
        <w:numPr>
          <w:ilvl w:val="0"/>
          <w:numId w:val="11"/>
        </w:numPr>
        <w:ind w:hanging="360"/>
        <w:contextualSpacing/>
        <w:rPr>
          <w:sz w:val="24"/>
          <w:szCs w:val="24"/>
        </w:rPr>
      </w:pPr>
      <w:r>
        <w:rPr>
          <w:sz w:val="24"/>
          <w:szCs w:val="24"/>
        </w:rPr>
        <w:t xml:space="preserve">User Profile </w:t>
      </w:r>
      <w:r w:rsidR="00595E2F">
        <w:rPr>
          <w:sz w:val="24"/>
          <w:szCs w:val="24"/>
        </w:rPr>
        <w:t>–</w:t>
      </w:r>
      <w:r>
        <w:rPr>
          <w:sz w:val="24"/>
          <w:szCs w:val="24"/>
        </w:rPr>
        <w:t xml:space="preserve"> </w:t>
      </w:r>
      <w:r w:rsidR="00595E2F">
        <w:rPr>
          <w:sz w:val="24"/>
          <w:szCs w:val="24"/>
        </w:rPr>
        <w:t>View and update user information</w:t>
      </w:r>
      <w:r>
        <w:rPr>
          <w:sz w:val="24"/>
          <w:szCs w:val="24"/>
        </w:rPr>
        <w:t xml:space="preserve"> </w:t>
      </w:r>
    </w:p>
    <w:p w14:paraId="3AF83676" w14:textId="53696859" w:rsidR="00303961" w:rsidRDefault="00303961" w:rsidP="009875B6">
      <w:pPr>
        <w:numPr>
          <w:ilvl w:val="0"/>
          <w:numId w:val="11"/>
        </w:numPr>
        <w:ind w:hanging="360"/>
        <w:contextualSpacing/>
        <w:rPr>
          <w:sz w:val="24"/>
          <w:szCs w:val="24"/>
        </w:rPr>
      </w:pPr>
      <w:r>
        <w:rPr>
          <w:sz w:val="24"/>
          <w:szCs w:val="24"/>
        </w:rPr>
        <w:t>Notifications - Receive event notifications from the server</w:t>
      </w:r>
    </w:p>
    <w:p w14:paraId="5A65BB98" w14:textId="77777777" w:rsidR="00DB1B0B" w:rsidRPr="00AB33C0" w:rsidRDefault="00DB1B0B" w:rsidP="00DB1B0B"/>
    <w:p w14:paraId="65FD0B5B" w14:textId="5789BC00" w:rsidR="00DB1B0B" w:rsidRPr="00DB1B0B" w:rsidRDefault="00DB1B0B" w:rsidP="00DB1B0B">
      <w:pPr>
        <w:pStyle w:val="Heading2"/>
      </w:pPr>
      <w:bookmarkStart w:id="8" w:name="_Toc456779493"/>
      <w:r>
        <w:rPr>
          <w:rFonts w:eastAsia="Cambria"/>
        </w:rPr>
        <w:t>Web App Features</w:t>
      </w:r>
      <w:bookmarkEnd w:id="8"/>
      <w:r>
        <w:t xml:space="preserve"> </w:t>
      </w:r>
    </w:p>
    <w:p w14:paraId="21F629FC" w14:textId="0B15F669" w:rsidR="00224F57" w:rsidRDefault="00DB1B0B" w:rsidP="00DB1B0B">
      <w:pPr>
        <w:spacing w:after="0" w:line="240" w:lineRule="auto"/>
        <w:rPr>
          <w:sz w:val="24"/>
          <w:szCs w:val="24"/>
        </w:rPr>
      </w:pPr>
      <w:r>
        <w:rPr>
          <w:sz w:val="24"/>
          <w:szCs w:val="24"/>
        </w:rPr>
        <w:t xml:space="preserve">The administrative web app will include the following features: </w:t>
      </w:r>
    </w:p>
    <w:p w14:paraId="69A3D1EA" w14:textId="399950D2" w:rsidR="00224F57" w:rsidRDefault="00BB323D" w:rsidP="00BB323D">
      <w:pPr>
        <w:numPr>
          <w:ilvl w:val="0"/>
          <w:numId w:val="11"/>
        </w:numPr>
        <w:ind w:hanging="360"/>
        <w:contextualSpacing/>
        <w:rPr>
          <w:sz w:val="24"/>
          <w:szCs w:val="24"/>
        </w:rPr>
      </w:pPr>
      <w:r>
        <w:rPr>
          <w:sz w:val="24"/>
          <w:szCs w:val="24"/>
        </w:rPr>
        <w:t>Creation, assignment, general management of users, groups, organizations and roles</w:t>
      </w:r>
    </w:p>
    <w:p w14:paraId="23F0235D" w14:textId="5F003068" w:rsidR="00BB323D" w:rsidRDefault="00BB323D" w:rsidP="00BB323D">
      <w:pPr>
        <w:numPr>
          <w:ilvl w:val="0"/>
          <w:numId w:val="11"/>
        </w:numPr>
        <w:ind w:hanging="360"/>
        <w:contextualSpacing/>
        <w:rPr>
          <w:sz w:val="24"/>
          <w:szCs w:val="24"/>
        </w:rPr>
      </w:pPr>
      <w:r>
        <w:rPr>
          <w:sz w:val="24"/>
          <w:szCs w:val="24"/>
        </w:rPr>
        <w:t>Creation, assignment, general management of events</w:t>
      </w:r>
    </w:p>
    <w:p w14:paraId="1FCA871F" w14:textId="3909D1C3" w:rsidR="00BB323D" w:rsidRDefault="00BB323D" w:rsidP="00BB323D">
      <w:pPr>
        <w:numPr>
          <w:ilvl w:val="0"/>
          <w:numId w:val="11"/>
        </w:numPr>
        <w:ind w:hanging="360"/>
        <w:contextualSpacing/>
        <w:rPr>
          <w:sz w:val="24"/>
          <w:szCs w:val="24"/>
        </w:rPr>
      </w:pPr>
      <w:r>
        <w:rPr>
          <w:sz w:val="24"/>
          <w:szCs w:val="24"/>
        </w:rPr>
        <w:t>Creation, assignment, general management of surveys</w:t>
      </w:r>
    </w:p>
    <w:p w14:paraId="27BED50E" w14:textId="2F57054C" w:rsidR="00BB323D" w:rsidRDefault="00BB323D" w:rsidP="00BB323D">
      <w:pPr>
        <w:numPr>
          <w:ilvl w:val="0"/>
          <w:numId w:val="11"/>
        </w:numPr>
        <w:ind w:hanging="360"/>
        <w:contextualSpacing/>
        <w:rPr>
          <w:sz w:val="24"/>
          <w:szCs w:val="24"/>
        </w:rPr>
      </w:pPr>
      <w:r>
        <w:rPr>
          <w:sz w:val="24"/>
          <w:szCs w:val="24"/>
        </w:rPr>
        <w:t>Administrative reports</w:t>
      </w:r>
    </w:p>
    <w:p w14:paraId="48C1012D" w14:textId="3873084E" w:rsidR="00BB323D" w:rsidRPr="00BB323D" w:rsidRDefault="00BB323D" w:rsidP="00BB323D">
      <w:pPr>
        <w:numPr>
          <w:ilvl w:val="0"/>
          <w:numId w:val="11"/>
        </w:numPr>
        <w:ind w:hanging="360"/>
        <w:contextualSpacing/>
        <w:rPr>
          <w:sz w:val="24"/>
          <w:szCs w:val="24"/>
        </w:rPr>
      </w:pPr>
      <w:r>
        <w:rPr>
          <w:sz w:val="24"/>
          <w:szCs w:val="24"/>
        </w:rPr>
        <w:t>System configuration</w:t>
      </w:r>
    </w:p>
    <w:p w14:paraId="60817DFE" w14:textId="77777777" w:rsidR="00224F57" w:rsidRDefault="00224F57" w:rsidP="00DB1B0B">
      <w:pPr>
        <w:spacing w:after="0" w:line="240" w:lineRule="auto"/>
        <w:rPr>
          <w:sz w:val="24"/>
          <w:szCs w:val="24"/>
        </w:rPr>
      </w:pPr>
    </w:p>
    <w:p w14:paraId="53BEE35A" w14:textId="77777777" w:rsidR="00DB1B0B" w:rsidRDefault="00DB1B0B" w:rsidP="00DB1B0B">
      <w:pPr>
        <w:spacing w:after="0" w:line="240" w:lineRule="auto"/>
        <w:rPr>
          <w:sz w:val="24"/>
          <w:szCs w:val="24"/>
        </w:rPr>
      </w:pPr>
    </w:p>
    <w:p w14:paraId="48BBCF8D" w14:textId="77777777" w:rsidR="00FA09B6" w:rsidRDefault="00FA09B6" w:rsidP="00DB1B0B"/>
    <w:p w14:paraId="681638C6" w14:textId="77777777" w:rsidR="00FA09B6" w:rsidRPr="00FA09B6" w:rsidRDefault="00FA09B6" w:rsidP="00FA09B6"/>
    <w:p w14:paraId="378CFAFE" w14:textId="77777777" w:rsidR="006D4100" w:rsidRDefault="006D4100">
      <w:pPr>
        <w:rPr>
          <w:rFonts w:asciiTheme="majorHAnsi" w:eastAsiaTheme="majorEastAsia" w:hAnsiTheme="majorHAnsi" w:cstheme="majorBidi"/>
          <w:b/>
          <w:bCs/>
          <w:color w:val="365F91" w:themeColor="accent1" w:themeShade="BF"/>
          <w:sz w:val="28"/>
          <w:szCs w:val="28"/>
        </w:rPr>
      </w:pPr>
      <w:r>
        <w:br w:type="page"/>
      </w:r>
    </w:p>
    <w:p w14:paraId="724C404A" w14:textId="57D5F643" w:rsidR="00224F57" w:rsidRDefault="00087F8A" w:rsidP="00224F57">
      <w:pPr>
        <w:pStyle w:val="Heading1"/>
      </w:pPr>
      <w:bookmarkStart w:id="9" w:name="_Toc456779494"/>
      <w:r>
        <w:lastRenderedPageBreak/>
        <w:t>Mobile Wireframes</w:t>
      </w:r>
      <w:bookmarkEnd w:id="9"/>
    </w:p>
    <w:p w14:paraId="092BA0AA" w14:textId="2F2AFAA4" w:rsidR="00FE77DC" w:rsidRPr="00A14926" w:rsidRDefault="00087F8A">
      <w:r>
        <w:t>Below are proposed wireframes for the mobile application</w:t>
      </w:r>
    </w:p>
    <w:p w14:paraId="19F90BA0" w14:textId="0E8B1830" w:rsidR="00224F57" w:rsidRPr="00DB1B0B" w:rsidRDefault="00B416A7" w:rsidP="00224F57">
      <w:pPr>
        <w:pStyle w:val="Heading2"/>
      </w:pPr>
      <w:bookmarkStart w:id="10" w:name="_Toc456779495"/>
      <w:r>
        <w:rPr>
          <w:rFonts w:eastAsia="Cambria"/>
        </w:rPr>
        <w:t>Login</w:t>
      </w:r>
      <w:bookmarkEnd w:id="10"/>
      <w:r w:rsidR="00224F57">
        <w:t xml:space="preserve"> </w:t>
      </w:r>
    </w:p>
    <w:p w14:paraId="780BA880" w14:textId="7FDCDC0F" w:rsidR="00224F57" w:rsidRDefault="00373929" w:rsidP="00373929">
      <w:r>
        <w:t xml:space="preserve">The login page is a standard login page that passes the username and credentials to the server via SSL returning an authentication token.  </w:t>
      </w:r>
    </w:p>
    <w:p w14:paraId="7F147AFD" w14:textId="77D0A680" w:rsidR="007E548A" w:rsidRDefault="007E548A" w:rsidP="00373929">
      <w:r>
        <w:t>Also on the page is a Forgot Password button that will send the server a API call that will initiate a password change email.</w:t>
      </w:r>
    </w:p>
    <w:p w14:paraId="648A5D7A" w14:textId="5690C863" w:rsidR="00B416A7" w:rsidRDefault="00D122D4">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6B9D72D1" wp14:editId="23349057">
            <wp:extent cx="2365438" cy="4810174"/>
            <wp:effectExtent l="0" t="0" r="0" b="0"/>
            <wp:docPr id="4" name="Picture 4" descr="/Users/jeff/Documents/sync/work sync/projects/aims/wf-mobil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eff/Documents/sync/work sync/projects/aims/wf-mobile-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3606" cy="4887790"/>
                    </a:xfrm>
                    <a:prstGeom prst="rect">
                      <a:avLst/>
                    </a:prstGeom>
                    <a:noFill/>
                    <a:ln>
                      <a:noFill/>
                    </a:ln>
                  </pic:spPr>
                </pic:pic>
              </a:graphicData>
            </a:graphic>
          </wp:inline>
        </w:drawing>
      </w:r>
      <w:r w:rsidR="00B416A7">
        <w:br w:type="page"/>
      </w:r>
    </w:p>
    <w:p w14:paraId="546910C1" w14:textId="62F982E5" w:rsidR="00F1341B" w:rsidRPr="00DB1B0B" w:rsidRDefault="00F1341B" w:rsidP="00F1341B">
      <w:pPr>
        <w:pStyle w:val="Heading2"/>
      </w:pPr>
      <w:bookmarkStart w:id="11" w:name="_Toc456779496"/>
      <w:r>
        <w:rPr>
          <w:rFonts w:eastAsia="Cambria"/>
        </w:rPr>
        <w:lastRenderedPageBreak/>
        <w:t>Register</w:t>
      </w:r>
      <w:bookmarkEnd w:id="11"/>
      <w:r>
        <w:t xml:space="preserve"> </w:t>
      </w:r>
    </w:p>
    <w:p w14:paraId="599A16BD" w14:textId="09321ACE" w:rsidR="00F1341B" w:rsidRDefault="00F1341B" w:rsidP="00F1341B">
      <w:r>
        <w:t xml:space="preserve">The register page is the page that allows a new user to </w:t>
      </w:r>
      <w:r w:rsidR="00A61F9C">
        <w:t>request</w:t>
      </w:r>
      <w:r>
        <w:t xml:space="preserve"> an account on the server.  While this does create the account, it is expected that an administrator will still need to assign roles to the user after the user has registered and created their account.</w:t>
      </w:r>
    </w:p>
    <w:p w14:paraId="623AFA92" w14:textId="5D8BFBDA" w:rsidR="002B7943" w:rsidRDefault="002B7943" w:rsidP="00F1341B">
      <w:r>
        <w:t>Note that when the user successfully submits this page, he or she will get a message that says, “</w:t>
      </w:r>
      <w:r w:rsidRPr="002B7943">
        <w:t>We’ve received your request to join this AIMS group, you will be receiving a follow up email with instructions later.</w:t>
      </w:r>
      <w:r>
        <w:t>”</w:t>
      </w:r>
    </w:p>
    <w:p w14:paraId="6244BF8B" w14:textId="3442F598" w:rsidR="004D0DC1" w:rsidRDefault="00DA79D5">
      <w:pPr>
        <w:rPr>
          <w:rFonts w:asciiTheme="majorHAnsi" w:eastAsiaTheme="majorEastAsia" w:hAnsiTheme="majorHAnsi" w:cstheme="majorBidi"/>
          <w:b/>
          <w:bCs/>
          <w:color w:val="4F81BD" w:themeColor="accent1"/>
          <w:sz w:val="26"/>
          <w:szCs w:val="26"/>
        </w:rPr>
      </w:pPr>
      <w:r>
        <w:object w:dxaOrig="4320" w:dyaOrig="10080" w14:anchorId="3966B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7in" o:ole="">
            <v:imagedata r:id="rId10" o:title=""/>
          </v:shape>
          <o:OLEObject Type="Embed" ProgID="Photoshop.Image.16" ShapeID="_x0000_i1025" DrawAspect="Content" ObjectID="_1542466317" r:id="rId11">
            <o:FieldCodes>\s</o:FieldCodes>
          </o:OLEObject>
        </w:object>
      </w:r>
      <w:r w:rsidR="004D0DC1">
        <w:br w:type="page"/>
      </w:r>
    </w:p>
    <w:p w14:paraId="42FE7DF4" w14:textId="5C9F8631" w:rsidR="004D0DC1" w:rsidRDefault="00090E7E" w:rsidP="004D0DC1">
      <w:pPr>
        <w:pStyle w:val="Heading2"/>
      </w:pPr>
      <w:bookmarkStart w:id="12" w:name="_Toc456779497"/>
      <w:r>
        <w:lastRenderedPageBreak/>
        <w:t>Calendar</w:t>
      </w:r>
      <w:bookmarkEnd w:id="12"/>
    </w:p>
    <w:p w14:paraId="0275324F" w14:textId="4B3690D7" w:rsidR="004D0DC1" w:rsidRPr="004D0DC1" w:rsidRDefault="004D0DC1" w:rsidP="004D0DC1">
      <w:r>
        <w:t xml:space="preserve">The </w:t>
      </w:r>
      <w:r w:rsidR="00090E7E">
        <w:t>calendar</w:t>
      </w:r>
      <w:r>
        <w:t xml:space="preserve"> screen will allow the user to view the date, time and location of each of the events in their </w:t>
      </w:r>
      <w:r w:rsidR="00F5211F">
        <w:t>c</w:t>
      </w:r>
      <w:r w:rsidR="00F5211F" w:rsidRPr="00F5211F">
        <w:t>alendar</w:t>
      </w:r>
      <w:r w:rsidR="00F5211F">
        <w:t xml:space="preserve"> </w:t>
      </w:r>
      <w:r>
        <w:t>stored on the server.</w:t>
      </w:r>
      <w:r w:rsidR="004C47AE">
        <w:t xml:space="preserve">  </w:t>
      </w:r>
    </w:p>
    <w:p w14:paraId="6D9B57DD" w14:textId="7ED57655" w:rsidR="00794625" w:rsidRDefault="007D323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40B9DCBF" wp14:editId="4464E71D">
            <wp:extent cx="2396110" cy="4864405"/>
            <wp:effectExtent l="0" t="0" r="0" b="0"/>
            <wp:docPr id="5" name="Picture 5" descr="/Users/jeff/Documents/sync/work sync/projects/aims/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eff/Documents/sync/work sync/projects/aims/Calend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1682" cy="4896017"/>
                    </a:xfrm>
                    <a:prstGeom prst="rect">
                      <a:avLst/>
                    </a:prstGeom>
                    <a:noFill/>
                    <a:ln>
                      <a:noFill/>
                    </a:ln>
                  </pic:spPr>
                </pic:pic>
              </a:graphicData>
            </a:graphic>
          </wp:inline>
        </w:drawing>
      </w:r>
    </w:p>
    <w:p w14:paraId="0539E7EA" w14:textId="7A5C07A8" w:rsidR="00A14926" w:rsidRDefault="00794625">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1338AD76" w14:textId="69B55C1B" w:rsidR="004D0DC1" w:rsidRDefault="004D0DC1" w:rsidP="004D0DC1">
      <w:pPr>
        <w:pStyle w:val="Heading2"/>
      </w:pPr>
      <w:bookmarkStart w:id="13" w:name="_Toc456779498"/>
      <w:r>
        <w:lastRenderedPageBreak/>
        <w:t>Daily Check In</w:t>
      </w:r>
      <w:bookmarkEnd w:id="13"/>
    </w:p>
    <w:p w14:paraId="50741B69" w14:textId="77777777" w:rsidR="00AA3B7F" w:rsidRDefault="00A14926" w:rsidP="00A14926">
      <w:r>
        <w:t xml:space="preserve">The daily check in will allow the user to </w:t>
      </w:r>
      <w:r w:rsidR="00511E2F">
        <w:t>submit</w:t>
      </w:r>
      <w:r>
        <w:t xml:space="preserve"> when they arrive and leave for the day.  This will automatically log the time and location of each event</w:t>
      </w:r>
      <w:r w:rsidR="00511E2F">
        <w:t>.  Additionally</w:t>
      </w:r>
      <w:r w:rsidR="00AA3B7F">
        <w:t>, the entry and exit of the established geofences will be logged as well.</w:t>
      </w:r>
    </w:p>
    <w:p w14:paraId="28F21250" w14:textId="1443113B" w:rsidR="00A14926" w:rsidRPr="00A14926" w:rsidRDefault="00AA3B7F" w:rsidP="00A14926">
      <w:r>
        <w:t>Note that t</w:t>
      </w:r>
      <w:r w:rsidR="00A14926">
        <w:t>he first time this screen is used, the user will be asked for p</w:t>
      </w:r>
      <w:r w:rsidR="00CE7E59">
        <w:t>ermission to access their location.</w:t>
      </w:r>
    </w:p>
    <w:p w14:paraId="2DBA565C" w14:textId="6A6CD8D4" w:rsidR="004D0DC1" w:rsidRPr="004D0DC1" w:rsidRDefault="00A14926" w:rsidP="004D0DC1">
      <w:r>
        <w:rPr>
          <w:noProof/>
        </w:rPr>
        <w:drawing>
          <wp:inline distT="0" distB="0" distL="0" distR="0" wp14:anchorId="7792649D" wp14:editId="78506CB6">
            <wp:extent cx="2451735" cy="4985659"/>
            <wp:effectExtent l="0" t="0" r="12065" b="0"/>
            <wp:docPr id="9" name="Picture 9" descr="/Users/jeff/Documents/sync/work sync/projects/aims/wf-mobile-daily-chec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jeff/Documents/sync/work sync/projects/aims/wf-mobile-daily-check-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648" cy="5009884"/>
                    </a:xfrm>
                    <a:prstGeom prst="rect">
                      <a:avLst/>
                    </a:prstGeom>
                    <a:noFill/>
                    <a:ln>
                      <a:noFill/>
                    </a:ln>
                  </pic:spPr>
                </pic:pic>
              </a:graphicData>
            </a:graphic>
          </wp:inline>
        </w:drawing>
      </w:r>
    </w:p>
    <w:p w14:paraId="34EFE43B" w14:textId="77777777" w:rsidR="00CE7E59" w:rsidRDefault="00CE7E59">
      <w:pPr>
        <w:rPr>
          <w:rFonts w:asciiTheme="majorHAnsi" w:eastAsiaTheme="majorEastAsia" w:hAnsiTheme="majorHAnsi" w:cstheme="majorBidi"/>
          <w:b/>
          <w:bCs/>
          <w:color w:val="4F81BD" w:themeColor="accent1"/>
          <w:sz w:val="26"/>
          <w:szCs w:val="26"/>
        </w:rPr>
      </w:pPr>
      <w:r>
        <w:br w:type="page"/>
      </w:r>
    </w:p>
    <w:p w14:paraId="7C278199" w14:textId="5738B11F" w:rsidR="00CE7E59" w:rsidRDefault="00CE7E59" w:rsidP="00CE7E59">
      <w:pPr>
        <w:pStyle w:val="Heading2"/>
      </w:pPr>
      <w:bookmarkStart w:id="14" w:name="_Toc456779499"/>
      <w:r>
        <w:lastRenderedPageBreak/>
        <w:t>Weekly Survey</w:t>
      </w:r>
      <w:bookmarkEnd w:id="14"/>
    </w:p>
    <w:p w14:paraId="3DBA50DA" w14:textId="77777777" w:rsidR="00360B2C" w:rsidRDefault="00CE7E59" w:rsidP="00CE7E59">
      <w:r>
        <w:t>This page will allow a user to take a quick survey on a regular basis.  The questions are stored on the server which will allow for the questions to be dynamic.  The answers will be in two parts.  The first part is a score (e.g. 1-5 stars) and the second will be an optional note if the user desires to provide context around the score</w:t>
      </w:r>
      <w:r w:rsidR="00400A0B">
        <w:t>s</w:t>
      </w:r>
      <w:r>
        <w:t>.</w:t>
      </w:r>
    </w:p>
    <w:p w14:paraId="2194A064" w14:textId="5DD9ECBA" w:rsidR="00575F26" w:rsidRDefault="00575F26" w:rsidP="00CE7E59">
      <w:r>
        <w:t>The icons in the survey screen will be fetched from the server.  For the initial release, a single set of smiley icons will be used.</w:t>
      </w:r>
    </w:p>
    <w:p w14:paraId="30B2D240" w14:textId="2FBC9BA1" w:rsidR="00CE7E59" w:rsidRDefault="00360B2C" w:rsidP="00CE7E59">
      <w:r w:rsidRPr="00360B2C">
        <w:rPr>
          <w:noProof/>
        </w:rPr>
        <w:t xml:space="preserve"> </w:t>
      </w:r>
      <w:r>
        <w:rPr>
          <w:noProof/>
        </w:rPr>
        <w:drawing>
          <wp:inline distT="0" distB="0" distL="0" distR="0" wp14:anchorId="7A922431" wp14:editId="0470D995">
            <wp:extent cx="5376648" cy="4926584"/>
            <wp:effectExtent l="0" t="0" r="8255" b="1270"/>
            <wp:docPr id="10" name="Picture 10" descr="/Users/jeff/Documents/sync/work sync/projects/aims/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eff/Documents/sync/work sync/projects/aims/Surve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383" cy="5032631"/>
                    </a:xfrm>
                    <a:prstGeom prst="rect">
                      <a:avLst/>
                    </a:prstGeom>
                    <a:noFill/>
                    <a:ln>
                      <a:noFill/>
                    </a:ln>
                  </pic:spPr>
                </pic:pic>
              </a:graphicData>
            </a:graphic>
          </wp:inline>
        </w:drawing>
      </w:r>
    </w:p>
    <w:p w14:paraId="6DB8FBFD" w14:textId="6E031847" w:rsidR="00CE7E59" w:rsidRDefault="00CE7E59">
      <w:pPr>
        <w:rPr>
          <w:rFonts w:asciiTheme="majorHAnsi" w:eastAsiaTheme="majorEastAsia" w:hAnsiTheme="majorHAnsi" w:cstheme="majorBidi"/>
          <w:b/>
          <w:bCs/>
          <w:color w:val="365F91" w:themeColor="accent1" w:themeShade="BF"/>
          <w:sz w:val="28"/>
          <w:szCs w:val="28"/>
        </w:rPr>
      </w:pPr>
    </w:p>
    <w:p w14:paraId="3BA6B748" w14:textId="5A6134B3" w:rsidR="00794625" w:rsidRDefault="00794625">
      <w:pPr>
        <w:rPr>
          <w:rFonts w:asciiTheme="majorHAnsi" w:eastAsiaTheme="majorEastAsia" w:hAnsiTheme="majorHAnsi" w:cstheme="majorBidi"/>
          <w:b/>
          <w:bCs/>
          <w:color w:val="4F81BD" w:themeColor="accent1"/>
          <w:sz w:val="26"/>
          <w:szCs w:val="26"/>
        </w:rPr>
      </w:pPr>
      <w:r>
        <w:br w:type="page"/>
      </w:r>
    </w:p>
    <w:p w14:paraId="0C3C505E" w14:textId="5F3627EE" w:rsidR="00CE7E59" w:rsidRDefault="00D06DAD" w:rsidP="00D06DAD">
      <w:pPr>
        <w:pStyle w:val="Heading2"/>
      </w:pPr>
      <w:bookmarkStart w:id="15" w:name="_Toc456779500"/>
      <w:r>
        <w:lastRenderedPageBreak/>
        <w:t>Raise Hand / Ask Question</w:t>
      </w:r>
      <w:bookmarkEnd w:id="15"/>
    </w:p>
    <w:p w14:paraId="50F11092" w14:textId="4E9516A4" w:rsidR="00D06DAD" w:rsidRDefault="00D06DAD" w:rsidP="00D06DAD">
      <w:r>
        <w:t xml:space="preserve">This screen allows a </w:t>
      </w:r>
      <w:r w:rsidR="0066299C">
        <w:t>user (</w:t>
      </w:r>
      <w:r>
        <w:t>student</w:t>
      </w:r>
      <w:r w:rsidR="0066299C">
        <w:t>, apprentice, other)</w:t>
      </w:r>
      <w:r>
        <w:t xml:space="preserve"> to ask a question </w:t>
      </w:r>
      <w:r w:rsidR="00A63DBF">
        <w:t>which will be seen by the admin</w:t>
      </w:r>
      <w:r w:rsidR="00511E2F">
        <w:t xml:space="preserve"> for a given group</w:t>
      </w:r>
      <w:r>
        <w:t xml:space="preserve">.  </w:t>
      </w:r>
      <w:r w:rsidR="00511E2F">
        <w:t>On the Question page, a user will only be able to see their own questions.  An admin will be able to see the questions for their group or groups.</w:t>
      </w:r>
    </w:p>
    <w:p w14:paraId="69C986B2" w14:textId="57436918" w:rsidR="00913816" w:rsidRDefault="00913816" w:rsidP="00D06DAD">
      <w:r>
        <w:t>In the question list, an</w:t>
      </w:r>
      <w:r w:rsidRPr="00913816">
        <w:t xml:space="preserve"> individual's view (e.g. Student) will only have the student's questions, but other views (e.g</w:t>
      </w:r>
      <w:r>
        <w:t xml:space="preserve">. Teacher) can have views of </w:t>
      </w:r>
      <w:r w:rsidR="00575F26">
        <w:t>a</w:t>
      </w:r>
      <w:r>
        <w:t xml:space="preserve"> group.</w:t>
      </w:r>
    </w:p>
    <w:p w14:paraId="45FA29F0" w14:textId="77777777" w:rsidR="00360B2C" w:rsidRDefault="00360B2C" w:rsidP="00D06DAD"/>
    <w:p w14:paraId="668C9C1F" w14:textId="20545585" w:rsidR="00360B2C" w:rsidRDefault="00360B2C" w:rsidP="00D06DAD">
      <w:r>
        <w:rPr>
          <w:noProof/>
        </w:rPr>
        <w:drawing>
          <wp:inline distT="0" distB="0" distL="0" distR="0" wp14:anchorId="3E36A183" wp14:editId="7F2B94D8">
            <wp:extent cx="5537835" cy="4835689"/>
            <wp:effectExtent l="0" t="0" r="0" b="0"/>
            <wp:docPr id="15" name="Picture 15" descr="/Users/jeff/Documents/sync/work sync/projects/aims/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eff/Documents/sync/work sync/projects/aims/Ques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659" cy="4840774"/>
                    </a:xfrm>
                    <a:prstGeom prst="rect">
                      <a:avLst/>
                    </a:prstGeom>
                    <a:noFill/>
                    <a:ln>
                      <a:noFill/>
                    </a:ln>
                  </pic:spPr>
                </pic:pic>
              </a:graphicData>
            </a:graphic>
          </wp:inline>
        </w:drawing>
      </w:r>
    </w:p>
    <w:p w14:paraId="5FCD5442" w14:textId="77777777" w:rsidR="00511E2F" w:rsidRDefault="00511E2F" w:rsidP="00D06DAD"/>
    <w:p w14:paraId="39F97DD5" w14:textId="7857CFB7" w:rsidR="00D06DAD" w:rsidRPr="00D06DAD" w:rsidRDefault="00D06DAD">
      <w:r>
        <w:t xml:space="preserve"> </w:t>
      </w:r>
    </w:p>
    <w:p w14:paraId="246794C1" w14:textId="77777777" w:rsidR="0061529E" w:rsidRDefault="0061529E">
      <w:pPr>
        <w:rPr>
          <w:rFonts w:asciiTheme="majorHAnsi" w:eastAsiaTheme="majorEastAsia" w:hAnsiTheme="majorHAnsi" w:cstheme="majorBidi"/>
          <w:b/>
          <w:bCs/>
          <w:color w:val="4F81BD" w:themeColor="accent1"/>
          <w:sz w:val="26"/>
          <w:szCs w:val="26"/>
        </w:rPr>
      </w:pPr>
      <w:r>
        <w:br w:type="page"/>
      </w:r>
    </w:p>
    <w:p w14:paraId="0F3AADB6" w14:textId="76FB5E8F" w:rsidR="001C15C0" w:rsidRDefault="0061529E" w:rsidP="0061529E">
      <w:pPr>
        <w:pStyle w:val="Heading2"/>
      </w:pPr>
      <w:bookmarkStart w:id="16" w:name="_Toc456779501"/>
      <w:r>
        <w:lastRenderedPageBreak/>
        <w:t>Profile</w:t>
      </w:r>
      <w:bookmarkEnd w:id="16"/>
    </w:p>
    <w:p w14:paraId="0561AFBC" w14:textId="19891E5B" w:rsidR="0061529E" w:rsidRDefault="0061529E" w:rsidP="0061529E">
      <w:r>
        <w:t xml:space="preserve">This screen is where a user can view and edit their profile information. This screen also allows for the user to change their avatar and password.  Additionally, there are read-only </w:t>
      </w:r>
      <w:r w:rsidR="002B7943">
        <w:t>icons at the bottom</w:t>
      </w:r>
      <w:r>
        <w:t xml:space="preserve"> that are shown only if indicated by the server.  </w:t>
      </w:r>
    </w:p>
    <w:p w14:paraId="50239250" w14:textId="597CBE12" w:rsidR="00575F26" w:rsidRDefault="00575F26" w:rsidP="0061529E">
      <w:r>
        <w:t xml:space="preserve">At the bottom of the profile screen, there is a section for badges that show specific items that have been completed (e.g. code badges, tests that have been taken, background checks, etc.). </w:t>
      </w:r>
      <w:r w:rsidRPr="00575F26">
        <w:t xml:space="preserve">For each of </w:t>
      </w:r>
      <w:r>
        <w:t>these</w:t>
      </w:r>
      <w:r w:rsidRPr="00575F26">
        <w:t xml:space="preserve"> </w:t>
      </w:r>
      <w:r>
        <w:t xml:space="preserve">items, clicking on one </w:t>
      </w:r>
      <w:r w:rsidRPr="00575F26">
        <w:t>can take the user to an external web view to</w:t>
      </w:r>
      <w:r>
        <w:t xml:space="preserve"> a URL specified by the server. The icon, title, description, and URL are all returned from the server.</w:t>
      </w:r>
    </w:p>
    <w:p w14:paraId="3A75EFC9" w14:textId="77777777" w:rsidR="00575F26" w:rsidRPr="0061529E" w:rsidRDefault="00575F26" w:rsidP="0061529E"/>
    <w:p w14:paraId="733C6503" w14:textId="102183DA" w:rsidR="0061529E" w:rsidRDefault="00360B2C">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02D4ACA2" wp14:editId="4B7C69EE">
            <wp:extent cx="4732092" cy="4895494"/>
            <wp:effectExtent l="0" t="0" r="0" b="6985"/>
            <wp:docPr id="18" name="Picture 18" descr="/Users/jeff/Documents/sync/work sync/projects/aim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jeff/Documents/sync/work sync/projects/aims/Profi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287" cy="4896730"/>
                    </a:xfrm>
                    <a:prstGeom prst="rect">
                      <a:avLst/>
                    </a:prstGeom>
                    <a:noFill/>
                    <a:ln>
                      <a:noFill/>
                    </a:ln>
                  </pic:spPr>
                </pic:pic>
              </a:graphicData>
            </a:graphic>
          </wp:inline>
        </w:drawing>
      </w:r>
      <w:r w:rsidR="0061529E">
        <w:br w:type="page"/>
      </w:r>
    </w:p>
    <w:p w14:paraId="382DF0B2" w14:textId="179B264E" w:rsidR="007E7196" w:rsidRDefault="005E79FD" w:rsidP="007E7196">
      <w:pPr>
        <w:pStyle w:val="Heading1"/>
      </w:pPr>
      <w:bookmarkStart w:id="17" w:name="_Toc456779502"/>
      <w:r>
        <w:lastRenderedPageBreak/>
        <w:t>Web App</w:t>
      </w:r>
      <w:r w:rsidR="007E7196">
        <w:t xml:space="preserve"> Wireframes</w:t>
      </w:r>
      <w:bookmarkEnd w:id="17"/>
    </w:p>
    <w:p w14:paraId="69F59AAE" w14:textId="2C59DCC3" w:rsidR="007E7196" w:rsidRDefault="00ED3CC6" w:rsidP="005E79FD">
      <w:r>
        <w:t xml:space="preserve">See companion document with web </w:t>
      </w:r>
      <w:r w:rsidR="0012128B">
        <w:t>admin</w:t>
      </w:r>
      <w:r>
        <w:t xml:space="preserve"> wireframes</w:t>
      </w:r>
    </w:p>
    <w:p w14:paraId="26EAEBF2" w14:textId="1D6A79C2" w:rsidR="00D14F43" w:rsidRDefault="00D14F43">
      <w:r>
        <w:br w:type="page"/>
      </w:r>
    </w:p>
    <w:p w14:paraId="57C01A6A" w14:textId="76ED9457" w:rsidR="00D14F43" w:rsidRPr="00D14F43" w:rsidRDefault="00D14F43" w:rsidP="00F448C2">
      <w:pPr>
        <w:pStyle w:val="Heading1"/>
      </w:pPr>
      <w:bookmarkStart w:id="18" w:name="_Toc456779503"/>
      <w:r>
        <w:lastRenderedPageBreak/>
        <w:t>Data Model</w:t>
      </w:r>
      <w:bookmarkEnd w:id="18"/>
    </w:p>
    <w:p w14:paraId="7302B688" w14:textId="0355066C" w:rsidR="00D14F43" w:rsidRDefault="00D14F43" w:rsidP="00D14F43">
      <w:pPr>
        <w:pStyle w:val="Heading2"/>
      </w:pPr>
      <w:bookmarkStart w:id="19" w:name="_Toc456779504"/>
      <w:r>
        <w:t xml:space="preserve">Data Model </w:t>
      </w:r>
      <w:r w:rsidR="0006626B">
        <w:t>Details</w:t>
      </w:r>
      <w:bookmarkEnd w:id="19"/>
    </w:p>
    <w:p w14:paraId="01CA66B6" w14:textId="54882BF9" w:rsidR="00236CAE" w:rsidRDefault="00D14F43">
      <w:r>
        <w:t>Users, group, and organizations will all be considered entities.  A trigger on the entity table will adjust the id ranges of the various types to ensure they are recognizable.  This will avoid duplication of data and lead to a more normalized solut</w:t>
      </w:r>
      <w:r w:rsidR="006679EA">
        <w:t>ion.</w:t>
      </w:r>
    </w:p>
    <w:p w14:paraId="070BCA6C" w14:textId="24FE8BA6" w:rsidR="002756CD" w:rsidRPr="0006626B" w:rsidRDefault="000A102F">
      <w:bookmarkStart w:id="20" w:name="_GoBack"/>
      <w:r>
        <w:rPr>
          <w:noProof/>
        </w:rPr>
        <w:drawing>
          <wp:inline distT="0" distB="0" distL="0" distR="0" wp14:anchorId="544025D0" wp14:editId="4074064C">
            <wp:extent cx="5943600" cy="4319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19270"/>
                    </a:xfrm>
                    <a:prstGeom prst="rect">
                      <a:avLst/>
                    </a:prstGeom>
                  </pic:spPr>
                </pic:pic>
              </a:graphicData>
            </a:graphic>
          </wp:inline>
        </w:drawing>
      </w:r>
      <w:bookmarkEnd w:id="20"/>
    </w:p>
    <w:p w14:paraId="7C99F0AF" w14:textId="77777777" w:rsidR="002756CD" w:rsidRDefault="002756CD">
      <w:pPr>
        <w:rPr>
          <w:rFonts w:asciiTheme="majorHAnsi" w:eastAsiaTheme="majorEastAsia" w:hAnsiTheme="majorHAnsi" w:cstheme="majorBidi"/>
          <w:b/>
          <w:bCs/>
          <w:color w:val="365F91" w:themeColor="accent1" w:themeShade="BF"/>
          <w:sz w:val="28"/>
          <w:szCs w:val="28"/>
        </w:rPr>
      </w:pPr>
      <w:r>
        <w:br w:type="page"/>
      </w:r>
    </w:p>
    <w:p w14:paraId="3685ADCD" w14:textId="2DB7BB51" w:rsidR="00D63203" w:rsidRDefault="00AB33C0" w:rsidP="00D63203">
      <w:pPr>
        <w:pStyle w:val="Heading1"/>
      </w:pPr>
      <w:bookmarkStart w:id="21" w:name="_Toc456779505"/>
      <w:r>
        <w:lastRenderedPageBreak/>
        <w:t xml:space="preserve">Technical </w:t>
      </w:r>
      <w:r w:rsidR="00FA09B6">
        <w:t>Architecture</w:t>
      </w:r>
      <w:bookmarkEnd w:id="21"/>
      <w:r w:rsidR="00B92EEB">
        <w:t xml:space="preserve"> </w:t>
      </w:r>
    </w:p>
    <w:p w14:paraId="24E9C5DE" w14:textId="76FDE54C" w:rsidR="008A1886" w:rsidRDefault="0006626B" w:rsidP="008A1886">
      <w:r>
        <w:t>Below is a generic technical architecture that could vary based on the implementation details.  For example, if it is decided that the high load would require adding multiple servers, there would need to be a load balancer in front of the server components.</w:t>
      </w:r>
    </w:p>
    <w:p w14:paraId="2DFDA70A" w14:textId="61303F75" w:rsidR="0006626B" w:rsidRDefault="009A055C" w:rsidP="008A1886">
      <w:r>
        <w:t>Also it is assumed that the server(s) will have a firewall in front of it, and all network communications will be TLS/SSL encrypted.</w:t>
      </w:r>
    </w:p>
    <w:p w14:paraId="37588B73" w14:textId="6C8E5862" w:rsidR="008A1886" w:rsidRPr="008A1886" w:rsidRDefault="008A1886" w:rsidP="008A1886">
      <w:r w:rsidRPr="008A1886">
        <w:rPr>
          <w:noProof/>
        </w:rPr>
        <w:drawing>
          <wp:inline distT="0" distB="0" distL="0" distR="0" wp14:anchorId="2BE1A410" wp14:editId="7CF0EE2B">
            <wp:extent cx="5501598" cy="4723553"/>
            <wp:effectExtent l="0" t="0" r="10795" b="1270"/>
            <wp:docPr id="3" name="Picture 3" descr="/Users/jeff/Documents/sync/work sync/projects/aims/Generic 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eff/Documents/sync/work sync/projects/aims/Generic Architecture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6108" cy="4727426"/>
                    </a:xfrm>
                    <a:prstGeom prst="rect">
                      <a:avLst/>
                    </a:prstGeom>
                    <a:noFill/>
                    <a:ln>
                      <a:noFill/>
                    </a:ln>
                  </pic:spPr>
                </pic:pic>
              </a:graphicData>
            </a:graphic>
          </wp:inline>
        </w:drawing>
      </w:r>
    </w:p>
    <w:p w14:paraId="58E6B2F7" w14:textId="02E37F11" w:rsidR="008A1838" w:rsidRDefault="008A1838" w:rsidP="008A1838">
      <w:pPr>
        <w:jc w:val="center"/>
      </w:pPr>
    </w:p>
    <w:p w14:paraId="18C93D3F" w14:textId="77777777" w:rsidR="004B4E5F" w:rsidRDefault="004B4E5F" w:rsidP="003618D1"/>
    <w:p w14:paraId="35719639" w14:textId="2E72A260" w:rsidR="00502B68" w:rsidRPr="00502B68" w:rsidRDefault="00502B68" w:rsidP="00502B68"/>
    <w:sectPr w:rsidR="00502B68" w:rsidRPr="00502B6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945F7" w14:textId="77777777" w:rsidR="007652DA" w:rsidRDefault="007652DA" w:rsidP="00D14260">
      <w:pPr>
        <w:spacing w:after="0" w:line="240" w:lineRule="auto"/>
      </w:pPr>
      <w:r>
        <w:separator/>
      </w:r>
    </w:p>
  </w:endnote>
  <w:endnote w:type="continuationSeparator" w:id="0">
    <w:p w14:paraId="632B10CD" w14:textId="77777777" w:rsidR="007652DA" w:rsidRDefault="007652DA" w:rsidP="00D14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41"/>
      <w:gridCol w:w="1078"/>
      <w:gridCol w:w="4141"/>
    </w:tblGrid>
    <w:tr w:rsidR="008A1F14" w14:paraId="59EBF70D" w14:textId="77777777" w:rsidTr="008A1F14">
      <w:trPr>
        <w:trHeight w:val="151"/>
      </w:trPr>
      <w:tc>
        <w:tcPr>
          <w:tcW w:w="2212" w:type="pct"/>
          <w:tcBorders>
            <w:bottom w:val="single" w:sz="4" w:space="0" w:color="4F81BD" w:themeColor="accent1"/>
          </w:tcBorders>
        </w:tcPr>
        <w:p w14:paraId="0729C2BE" w14:textId="77777777" w:rsidR="00F414B3" w:rsidRDefault="00F414B3">
          <w:pPr>
            <w:pStyle w:val="Header"/>
            <w:rPr>
              <w:rFonts w:asciiTheme="majorHAnsi" w:eastAsiaTheme="majorEastAsia" w:hAnsiTheme="majorHAnsi" w:cstheme="majorBidi"/>
              <w:b/>
              <w:bCs/>
            </w:rPr>
          </w:pPr>
        </w:p>
      </w:tc>
      <w:tc>
        <w:tcPr>
          <w:tcW w:w="576" w:type="pct"/>
          <w:vMerge w:val="restart"/>
          <w:noWrap/>
          <w:vAlign w:val="center"/>
        </w:tcPr>
        <w:p w14:paraId="6820B050" w14:textId="0B4C0280" w:rsidR="00F414B3" w:rsidRDefault="00F414B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A102F" w:rsidRPr="000A102F">
            <w:rPr>
              <w:rFonts w:asciiTheme="majorHAnsi" w:eastAsiaTheme="majorEastAsia" w:hAnsiTheme="majorHAnsi" w:cstheme="majorBidi"/>
              <w:b/>
              <w:bCs/>
              <w:noProof/>
            </w:rPr>
            <w:t>14</w:t>
          </w:r>
          <w:r>
            <w:rPr>
              <w:rFonts w:asciiTheme="majorHAnsi" w:eastAsiaTheme="majorEastAsia" w:hAnsiTheme="majorHAnsi" w:cstheme="majorBidi"/>
              <w:b/>
              <w:bCs/>
              <w:noProof/>
            </w:rPr>
            <w:fldChar w:fldCharType="end"/>
          </w:r>
        </w:p>
      </w:tc>
      <w:tc>
        <w:tcPr>
          <w:tcW w:w="2212" w:type="pct"/>
          <w:tcBorders>
            <w:bottom w:val="single" w:sz="4" w:space="0" w:color="4F81BD" w:themeColor="accent1"/>
          </w:tcBorders>
        </w:tcPr>
        <w:p w14:paraId="4918DD3B" w14:textId="77777777" w:rsidR="00F414B3" w:rsidRDefault="00F414B3">
          <w:pPr>
            <w:pStyle w:val="Header"/>
            <w:rPr>
              <w:rFonts w:asciiTheme="majorHAnsi" w:eastAsiaTheme="majorEastAsia" w:hAnsiTheme="majorHAnsi" w:cstheme="majorBidi"/>
              <w:b/>
              <w:bCs/>
            </w:rPr>
          </w:pPr>
        </w:p>
      </w:tc>
    </w:tr>
    <w:tr w:rsidR="008A1F14" w14:paraId="5A699EFA" w14:textId="77777777" w:rsidTr="008A1F14">
      <w:trPr>
        <w:trHeight w:val="150"/>
      </w:trPr>
      <w:tc>
        <w:tcPr>
          <w:tcW w:w="2212" w:type="pct"/>
          <w:tcBorders>
            <w:top w:val="single" w:sz="4" w:space="0" w:color="4F81BD" w:themeColor="accent1"/>
          </w:tcBorders>
        </w:tcPr>
        <w:p w14:paraId="4C7186A9" w14:textId="77777777" w:rsidR="00F414B3" w:rsidRDefault="00F414B3">
          <w:pPr>
            <w:pStyle w:val="Header"/>
            <w:rPr>
              <w:rFonts w:asciiTheme="majorHAnsi" w:eastAsiaTheme="majorEastAsia" w:hAnsiTheme="majorHAnsi" w:cstheme="majorBidi"/>
              <w:b/>
              <w:bCs/>
            </w:rPr>
          </w:pPr>
        </w:p>
      </w:tc>
      <w:tc>
        <w:tcPr>
          <w:tcW w:w="576" w:type="pct"/>
          <w:vMerge/>
        </w:tcPr>
        <w:p w14:paraId="3A47F289" w14:textId="77777777" w:rsidR="00F414B3" w:rsidRDefault="00F414B3">
          <w:pPr>
            <w:pStyle w:val="Header"/>
            <w:jc w:val="center"/>
            <w:rPr>
              <w:rFonts w:asciiTheme="majorHAnsi" w:eastAsiaTheme="majorEastAsia" w:hAnsiTheme="majorHAnsi" w:cstheme="majorBidi"/>
              <w:b/>
              <w:bCs/>
            </w:rPr>
          </w:pPr>
        </w:p>
      </w:tc>
      <w:tc>
        <w:tcPr>
          <w:tcW w:w="2212" w:type="pct"/>
          <w:tcBorders>
            <w:top w:val="single" w:sz="4" w:space="0" w:color="4F81BD" w:themeColor="accent1"/>
          </w:tcBorders>
        </w:tcPr>
        <w:p w14:paraId="7530563F" w14:textId="77777777" w:rsidR="00F414B3" w:rsidRDefault="00F414B3">
          <w:pPr>
            <w:pStyle w:val="Header"/>
            <w:rPr>
              <w:rFonts w:asciiTheme="majorHAnsi" w:eastAsiaTheme="majorEastAsia" w:hAnsiTheme="majorHAnsi" w:cstheme="majorBidi"/>
              <w:b/>
              <w:bCs/>
            </w:rPr>
          </w:pPr>
        </w:p>
      </w:tc>
    </w:tr>
  </w:tbl>
  <w:p w14:paraId="2104D2D6" w14:textId="77777777" w:rsidR="00F414B3" w:rsidRDefault="00F41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10B82" w14:textId="77777777" w:rsidR="007652DA" w:rsidRDefault="007652DA" w:rsidP="00D14260">
      <w:pPr>
        <w:spacing w:after="0" w:line="240" w:lineRule="auto"/>
      </w:pPr>
      <w:r>
        <w:separator/>
      </w:r>
    </w:p>
  </w:footnote>
  <w:footnote w:type="continuationSeparator" w:id="0">
    <w:p w14:paraId="0299647F" w14:textId="77777777" w:rsidR="007652DA" w:rsidRDefault="007652DA" w:rsidP="00D14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40AFD" w14:textId="77777777" w:rsidR="00F414B3" w:rsidRDefault="00F414B3">
    <w:pPr>
      <w:pStyle w:val="Header"/>
    </w:pPr>
    <w:r>
      <w:rPr>
        <w:noProof/>
      </w:rPr>
      <w:drawing>
        <wp:inline distT="0" distB="0" distL="0" distR="0" wp14:anchorId="7B59A123" wp14:editId="3887C06A">
          <wp:extent cx="1089173"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jpg"/>
                  <pic:cNvPicPr/>
                </pic:nvPicPr>
                <pic:blipFill>
                  <a:blip r:embed="rId1">
                    <a:extLst>
                      <a:ext uri="{28A0092B-C50C-407E-A947-70E740481C1C}">
                        <a14:useLocalDpi xmlns:a14="http://schemas.microsoft.com/office/drawing/2010/main" val="0"/>
                      </a:ext>
                    </a:extLst>
                  </a:blip>
                  <a:stretch>
                    <a:fillRect/>
                  </a:stretch>
                </pic:blipFill>
                <pic:spPr>
                  <a:xfrm>
                    <a:off x="0" y="0"/>
                    <a:ext cx="1090758" cy="3147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860"/>
    <w:multiLevelType w:val="hybridMultilevel"/>
    <w:tmpl w:val="BB2C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369F7"/>
    <w:multiLevelType w:val="hybridMultilevel"/>
    <w:tmpl w:val="DC36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306E3"/>
    <w:multiLevelType w:val="multilevel"/>
    <w:tmpl w:val="AD12FF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ACE4C13"/>
    <w:multiLevelType w:val="hybridMultilevel"/>
    <w:tmpl w:val="982C6694"/>
    <w:lvl w:ilvl="0" w:tplc="96C6B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071B9"/>
    <w:multiLevelType w:val="hybridMultilevel"/>
    <w:tmpl w:val="0714C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01892"/>
    <w:multiLevelType w:val="multilevel"/>
    <w:tmpl w:val="BCA8FC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53748D5"/>
    <w:multiLevelType w:val="hybridMultilevel"/>
    <w:tmpl w:val="BD36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C69E0"/>
    <w:multiLevelType w:val="hybridMultilevel"/>
    <w:tmpl w:val="24ECF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F60EA"/>
    <w:multiLevelType w:val="hybridMultilevel"/>
    <w:tmpl w:val="1D9E9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8"/>
  </w:num>
  <w:num w:numId="5">
    <w:abstractNumId w:val="7"/>
  </w:num>
  <w:num w:numId="6">
    <w:abstractNumId w:val="3"/>
  </w:num>
  <w:num w:numId="7">
    <w:abstractNumId w:val="6"/>
  </w:num>
  <w:num w:numId="8">
    <w:abstractNumId w:val="5"/>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60"/>
    <w:rsid w:val="00046930"/>
    <w:rsid w:val="0006626B"/>
    <w:rsid w:val="00087F8A"/>
    <w:rsid w:val="00090E7E"/>
    <w:rsid w:val="000A102F"/>
    <w:rsid w:val="000B3E81"/>
    <w:rsid w:val="000D6D98"/>
    <w:rsid w:val="000E109E"/>
    <w:rsid w:val="001102AD"/>
    <w:rsid w:val="0011317B"/>
    <w:rsid w:val="0012128B"/>
    <w:rsid w:val="001417DA"/>
    <w:rsid w:val="001466F2"/>
    <w:rsid w:val="001561AE"/>
    <w:rsid w:val="00185199"/>
    <w:rsid w:val="001B0F96"/>
    <w:rsid w:val="001C15C0"/>
    <w:rsid w:val="001C54B3"/>
    <w:rsid w:val="001F4C97"/>
    <w:rsid w:val="00216166"/>
    <w:rsid w:val="00224F57"/>
    <w:rsid w:val="00234B51"/>
    <w:rsid w:val="00236CAE"/>
    <w:rsid w:val="002520C5"/>
    <w:rsid w:val="0026282C"/>
    <w:rsid w:val="002756CD"/>
    <w:rsid w:val="002B4F8F"/>
    <w:rsid w:val="002B7943"/>
    <w:rsid w:val="002F2760"/>
    <w:rsid w:val="00303961"/>
    <w:rsid w:val="00341741"/>
    <w:rsid w:val="00342C5A"/>
    <w:rsid w:val="00352A9A"/>
    <w:rsid w:val="00356315"/>
    <w:rsid w:val="00360B2C"/>
    <w:rsid w:val="003618D1"/>
    <w:rsid w:val="00373929"/>
    <w:rsid w:val="003C6A4E"/>
    <w:rsid w:val="003D5184"/>
    <w:rsid w:val="00400A0B"/>
    <w:rsid w:val="00404351"/>
    <w:rsid w:val="004312D2"/>
    <w:rsid w:val="00471CE3"/>
    <w:rsid w:val="004A0580"/>
    <w:rsid w:val="004B4E5F"/>
    <w:rsid w:val="004C11A9"/>
    <w:rsid w:val="004C47AE"/>
    <w:rsid w:val="004D0DC1"/>
    <w:rsid w:val="00502B68"/>
    <w:rsid w:val="00511E2F"/>
    <w:rsid w:val="00533629"/>
    <w:rsid w:val="00575F26"/>
    <w:rsid w:val="00595E2F"/>
    <w:rsid w:val="005E6E47"/>
    <w:rsid w:val="005E79FD"/>
    <w:rsid w:val="00607BFB"/>
    <w:rsid w:val="0061529E"/>
    <w:rsid w:val="00616328"/>
    <w:rsid w:val="0066299C"/>
    <w:rsid w:val="006679EA"/>
    <w:rsid w:val="006822AE"/>
    <w:rsid w:val="006A4044"/>
    <w:rsid w:val="006A547A"/>
    <w:rsid w:val="006D4100"/>
    <w:rsid w:val="006E5C3F"/>
    <w:rsid w:val="0070248F"/>
    <w:rsid w:val="00723A8F"/>
    <w:rsid w:val="00740AB7"/>
    <w:rsid w:val="00761D49"/>
    <w:rsid w:val="00763D7B"/>
    <w:rsid w:val="007652DA"/>
    <w:rsid w:val="0078125A"/>
    <w:rsid w:val="00783D9C"/>
    <w:rsid w:val="007864A3"/>
    <w:rsid w:val="00794625"/>
    <w:rsid w:val="007B29C6"/>
    <w:rsid w:val="007C00A6"/>
    <w:rsid w:val="007D3237"/>
    <w:rsid w:val="007E548A"/>
    <w:rsid w:val="007E7174"/>
    <w:rsid w:val="007E7196"/>
    <w:rsid w:val="008446B8"/>
    <w:rsid w:val="008932DB"/>
    <w:rsid w:val="008965F3"/>
    <w:rsid w:val="008A1838"/>
    <w:rsid w:val="008A1886"/>
    <w:rsid w:val="008A1F14"/>
    <w:rsid w:val="008C1C8B"/>
    <w:rsid w:val="008F24DE"/>
    <w:rsid w:val="00910D2C"/>
    <w:rsid w:val="00913816"/>
    <w:rsid w:val="009361DE"/>
    <w:rsid w:val="00984A87"/>
    <w:rsid w:val="009875B6"/>
    <w:rsid w:val="009A055C"/>
    <w:rsid w:val="00A14926"/>
    <w:rsid w:val="00A61F9C"/>
    <w:rsid w:val="00A629DD"/>
    <w:rsid w:val="00A63DBF"/>
    <w:rsid w:val="00A95ADD"/>
    <w:rsid w:val="00AA17FE"/>
    <w:rsid w:val="00AA3B7F"/>
    <w:rsid w:val="00AB33C0"/>
    <w:rsid w:val="00AF5074"/>
    <w:rsid w:val="00B179E3"/>
    <w:rsid w:val="00B25C39"/>
    <w:rsid w:val="00B416A7"/>
    <w:rsid w:val="00B50A44"/>
    <w:rsid w:val="00B50ADE"/>
    <w:rsid w:val="00B92EEB"/>
    <w:rsid w:val="00BA5DAD"/>
    <w:rsid w:val="00BB323D"/>
    <w:rsid w:val="00BD1C56"/>
    <w:rsid w:val="00BD53EF"/>
    <w:rsid w:val="00BE26B7"/>
    <w:rsid w:val="00C13CF4"/>
    <w:rsid w:val="00C35F70"/>
    <w:rsid w:val="00C5669E"/>
    <w:rsid w:val="00C839F3"/>
    <w:rsid w:val="00CA6EEA"/>
    <w:rsid w:val="00CB1099"/>
    <w:rsid w:val="00CB1CC7"/>
    <w:rsid w:val="00CE7E59"/>
    <w:rsid w:val="00D06DAD"/>
    <w:rsid w:val="00D122D4"/>
    <w:rsid w:val="00D14260"/>
    <w:rsid w:val="00D14F43"/>
    <w:rsid w:val="00D354B3"/>
    <w:rsid w:val="00D63203"/>
    <w:rsid w:val="00D6549A"/>
    <w:rsid w:val="00D708E4"/>
    <w:rsid w:val="00D7391B"/>
    <w:rsid w:val="00D764FC"/>
    <w:rsid w:val="00D878B9"/>
    <w:rsid w:val="00DA79D5"/>
    <w:rsid w:val="00DB1B0B"/>
    <w:rsid w:val="00DC7F66"/>
    <w:rsid w:val="00DD0CF0"/>
    <w:rsid w:val="00DD161A"/>
    <w:rsid w:val="00DE30B2"/>
    <w:rsid w:val="00E042F5"/>
    <w:rsid w:val="00E34A5D"/>
    <w:rsid w:val="00E463E5"/>
    <w:rsid w:val="00E65F4A"/>
    <w:rsid w:val="00E704E9"/>
    <w:rsid w:val="00EA7626"/>
    <w:rsid w:val="00EC26E6"/>
    <w:rsid w:val="00ED1D9D"/>
    <w:rsid w:val="00ED3CC6"/>
    <w:rsid w:val="00F1341B"/>
    <w:rsid w:val="00F414B3"/>
    <w:rsid w:val="00F5211F"/>
    <w:rsid w:val="00F57439"/>
    <w:rsid w:val="00F60DA0"/>
    <w:rsid w:val="00FA09B6"/>
    <w:rsid w:val="00FA5E79"/>
    <w:rsid w:val="00FD3406"/>
    <w:rsid w:val="00FE2324"/>
    <w:rsid w:val="00FE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C48B3"/>
  <w15:docId w15:val="{60E8D6DE-828B-45CC-8A30-C0D4C555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26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53EF"/>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1741"/>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41"/>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174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174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174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174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174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260"/>
  </w:style>
  <w:style w:type="paragraph" w:styleId="Footer">
    <w:name w:val="footer"/>
    <w:basedOn w:val="Normal"/>
    <w:link w:val="FooterChar"/>
    <w:uiPriority w:val="99"/>
    <w:unhideWhenUsed/>
    <w:rsid w:val="00D14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260"/>
  </w:style>
  <w:style w:type="paragraph" w:styleId="BalloonText">
    <w:name w:val="Balloon Text"/>
    <w:basedOn w:val="Normal"/>
    <w:link w:val="BalloonTextChar"/>
    <w:uiPriority w:val="99"/>
    <w:semiHidden/>
    <w:unhideWhenUsed/>
    <w:rsid w:val="00D14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260"/>
    <w:rPr>
      <w:rFonts w:ascii="Tahoma" w:hAnsi="Tahoma" w:cs="Tahoma"/>
      <w:sz w:val="16"/>
      <w:szCs w:val="16"/>
    </w:rPr>
  </w:style>
  <w:style w:type="paragraph" w:styleId="NoSpacing">
    <w:name w:val="No Spacing"/>
    <w:link w:val="NoSpacingChar"/>
    <w:uiPriority w:val="1"/>
    <w:qFormat/>
    <w:rsid w:val="00D142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14260"/>
    <w:rPr>
      <w:rFonts w:eastAsiaTheme="minorEastAsia"/>
      <w:lang w:eastAsia="ja-JP"/>
    </w:rPr>
  </w:style>
  <w:style w:type="character" w:customStyle="1" w:styleId="Heading1Char">
    <w:name w:val="Heading 1 Char"/>
    <w:basedOn w:val="DefaultParagraphFont"/>
    <w:link w:val="Heading1"/>
    <w:uiPriority w:val="9"/>
    <w:rsid w:val="00D142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142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426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6328"/>
    <w:pPr>
      <w:ind w:left="720"/>
      <w:contextualSpacing/>
    </w:pPr>
  </w:style>
  <w:style w:type="character" w:styleId="Hyperlink">
    <w:name w:val="Hyperlink"/>
    <w:basedOn w:val="DefaultParagraphFont"/>
    <w:uiPriority w:val="99"/>
    <w:unhideWhenUsed/>
    <w:rsid w:val="00D63203"/>
    <w:rPr>
      <w:color w:val="0000FF" w:themeColor="hyperlink"/>
      <w:u w:val="single"/>
    </w:rPr>
  </w:style>
  <w:style w:type="table" w:styleId="TableGrid">
    <w:name w:val="Table Grid"/>
    <w:basedOn w:val="TableNormal"/>
    <w:uiPriority w:val="59"/>
    <w:rsid w:val="00DE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53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E5C3F"/>
    <w:pPr>
      <w:outlineLvl w:val="9"/>
    </w:pPr>
    <w:rPr>
      <w:lang w:eastAsia="ja-JP"/>
    </w:rPr>
  </w:style>
  <w:style w:type="paragraph" w:styleId="TOC1">
    <w:name w:val="toc 1"/>
    <w:basedOn w:val="Normal"/>
    <w:next w:val="Normal"/>
    <w:autoRedefine/>
    <w:uiPriority w:val="39"/>
    <w:unhideWhenUsed/>
    <w:rsid w:val="006E5C3F"/>
    <w:pPr>
      <w:spacing w:after="100"/>
    </w:pPr>
  </w:style>
  <w:style w:type="paragraph" w:styleId="Subtitle">
    <w:name w:val="Subtitle"/>
    <w:basedOn w:val="Normal"/>
    <w:next w:val="Normal"/>
    <w:link w:val="SubtitleChar"/>
    <w:uiPriority w:val="11"/>
    <w:qFormat/>
    <w:rsid w:val="00F57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7439"/>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3417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417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417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417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417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17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1741"/>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3417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DCB2-E476-4223-8C64-C2EF3AC9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Pickett</dc:creator>
  <cp:keywords/>
  <dc:description/>
  <cp:lastModifiedBy>Tiffany Trusty</cp:lastModifiedBy>
  <cp:revision>5</cp:revision>
  <dcterms:created xsi:type="dcterms:W3CDTF">2016-08-18T13:06:00Z</dcterms:created>
  <dcterms:modified xsi:type="dcterms:W3CDTF">2016-12-05T23:06:00Z</dcterms:modified>
  <cp:category/>
</cp:coreProperties>
</file>